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131B6" w14:textId="2002DC64" w:rsidR="00453FDE" w:rsidRDefault="00927B0B" w:rsidP="00F60152">
      <w:pPr>
        <w:pStyle w:val="Default"/>
        <w:tabs>
          <w:tab w:val="left" w:pos="9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 International</w:t>
      </w:r>
      <w:r w:rsidR="00453FDE">
        <w:rPr>
          <w:b/>
          <w:bCs/>
          <w:sz w:val="44"/>
          <w:szCs w:val="44"/>
        </w:rPr>
        <w:t xml:space="preserve"> Conference on </w:t>
      </w:r>
      <w:r w:rsidR="00186E82">
        <w:rPr>
          <w:b/>
          <w:bCs/>
          <w:sz w:val="44"/>
          <w:szCs w:val="44"/>
        </w:rPr>
        <w:t>small</w:t>
      </w:r>
      <w:r w:rsidR="00453FDE">
        <w:rPr>
          <w:b/>
          <w:bCs/>
          <w:sz w:val="44"/>
          <w:szCs w:val="44"/>
        </w:rPr>
        <w:t xml:space="preserve"> Business</w:t>
      </w:r>
    </w:p>
    <w:p w14:paraId="3A7CED8E" w14:textId="77777777" w:rsidR="00453FDE" w:rsidRDefault="00453FDE" w:rsidP="00186E82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gypt</w:t>
      </w:r>
      <w:r w:rsidRPr="00A65CB3">
        <w:rPr>
          <w:b/>
          <w:bCs/>
          <w:sz w:val="44"/>
          <w:szCs w:val="44"/>
        </w:rPr>
        <w:t>,</w:t>
      </w:r>
      <w:r>
        <w:rPr>
          <w:b/>
          <w:bCs/>
          <w:sz w:val="44"/>
          <w:szCs w:val="44"/>
        </w:rPr>
        <w:t xml:space="preserve"> </w:t>
      </w:r>
      <w:r w:rsidR="00186E82">
        <w:rPr>
          <w:b/>
          <w:bCs/>
          <w:sz w:val="44"/>
          <w:szCs w:val="44"/>
        </w:rPr>
        <w:t>18</w:t>
      </w:r>
      <w:r w:rsidRPr="00A65CB3">
        <w:rPr>
          <w:b/>
          <w:bCs/>
          <w:sz w:val="44"/>
          <w:szCs w:val="44"/>
        </w:rPr>
        <w:t>-</w:t>
      </w:r>
      <w:r>
        <w:rPr>
          <w:b/>
          <w:bCs/>
          <w:sz w:val="44"/>
          <w:szCs w:val="44"/>
        </w:rPr>
        <w:t>2</w:t>
      </w:r>
      <w:r w:rsidR="00186E82">
        <w:rPr>
          <w:b/>
          <w:bCs/>
          <w:sz w:val="44"/>
          <w:szCs w:val="44"/>
        </w:rPr>
        <w:t>1</w:t>
      </w:r>
      <w:r w:rsidRPr="003C3964">
        <w:rPr>
          <w:b/>
          <w:bCs/>
          <w:sz w:val="44"/>
          <w:szCs w:val="44"/>
        </w:rPr>
        <w:t xml:space="preserve"> </w:t>
      </w:r>
      <w:r w:rsidR="00186E82">
        <w:rPr>
          <w:b/>
          <w:bCs/>
          <w:sz w:val="44"/>
          <w:szCs w:val="44"/>
        </w:rPr>
        <w:t>June,2019</w:t>
      </w:r>
    </w:p>
    <w:p w14:paraId="65B243A4" w14:textId="77777777" w:rsidR="00453FDE" w:rsidRPr="00DA5D9C" w:rsidRDefault="00453FDE" w:rsidP="00186E82">
      <w:pPr>
        <w:pStyle w:val="Default"/>
        <w:jc w:val="center"/>
        <w:rPr>
          <w:color w:val="0070C0"/>
          <w:sz w:val="52"/>
          <w:szCs w:val="52"/>
        </w:rPr>
      </w:pPr>
      <w:r w:rsidRPr="00DA5D9C">
        <w:rPr>
          <w:b/>
          <w:bCs/>
          <w:color w:val="0070C0"/>
          <w:sz w:val="52"/>
          <w:szCs w:val="52"/>
        </w:rPr>
        <w:t>Accommodation Form</w:t>
      </w:r>
    </w:p>
    <w:p w14:paraId="02D9C95E" w14:textId="77777777" w:rsidR="00453FDE" w:rsidRPr="00A65CB3" w:rsidRDefault="00453FDE" w:rsidP="00186E82">
      <w:pPr>
        <w:pStyle w:val="Default"/>
        <w:jc w:val="center"/>
        <w:rPr>
          <w:sz w:val="28"/>
          <w:szCs w:val="28"/>
        </w:rPr>
      </w:pPr>
    </w:p>
    <w:p w14:paraId="780EC601" w14:textId="77777777" w:rsidR="00453FDE" w:rsidRDefault="00453FDE" w:rsidP="00186E82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 xml:space="preserve">Personal information </w:t>
      </w:r>
      <w:r>
        <w:rPr>
          <w:rFonts w:ascii="Arial" w:hAnsi="Arial" w:cs="Arial"/>
          <w:color w:val="000000"/>
          <w:sz w:val="18"/>
          <w:szCs w:val="18"/>
        </w:rPr>
        <w:t>(Please type or print clearly in CAPITAL LETTERS)</w:t>
      </w:r>
      <w:r w:rsidR="00186E8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000000"/>
          <w:sz w:val="18"/>
          <w:szCs w:val="18"/>
        </w:rPr>
        <w:t>all fields marked with a star are required for registration</w:t>
      </w:r>
    </w:p>
    <w:p w14:paraId="69CF10AB" w14:textId="77777777" w:rsidR="00453FDE" w:rsidRDefault="00453FDE" w:rsidP="00186E82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47BF6E13" w14:textId="77777777" w:rsidR="00453FDE" w:rsidRDefault="00453FDE" w:rsidP="00C0660E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 xml:space="preserve">Title: </w:t>
      </w:r>
      <w:r>
        <w:rPr>
          <w:rFonts w:ascii="Arial" w:hAnsi="Arial" w:cs="Arial"/>
          <w:color w:val="000000"/>
          <w:sz w:val="20"/>
          <w:szCs w:val="20"/>
        </w:rPr>
        <w:t>Mr.</w:t>
      </w:r>
      <w:r w:rsidRPr="004C2944">
        <w:rPr>
          <w:color w:val="000000"/>
        </w:rPr>
        <w:t xml:space="preserve"> </w:t>
      </w:r>
      <w:r w:rsidR="00186E82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Check1"/>
      <w:r w:rsidR="00186E82">
        <w:rPr>
          <w:color w:val="000000"/>
        </w:rPr>
        <w:instrText xml:space="preserve"> FORMCHECKBOX </w:instrText>
      </w:r>
      <w:r w:rsidR="004600B9">
        <w:rPr>
          <w:color w:val="000000"/>
        </w:rPr>
      </w:r>
      <w:r w:rsidR="004600B9">
        <w:rPr>
          <w:color w:val="000000"/>
        </w:rPr>
        <w:fldChar w:fldCharType="separate"/>
      </w:r>
      <w:r w:rsidR="00186E82">
        <w:rPr>
          <w:color w:val="000000"/>
        </w:rPr>
        <w:fldChar w:fldCharType="end"/>
      </w:r>
      <w:bookmarkEnd w:id="0"/>
      <w:r>
        <w:rPr>
          <w:rFonts w:ascii="Arial" w:hAnsi="Arial" w:cs="Arial"/>
          <w:color w:val="000000"/>
          <w:sz w:val="20"/>
          <w:szCs w:val="20"/>
        </w:rPr>
        <w:t xml:space="preserve">     Mrs.   </w:t>
      </w:r>
      <w:r w:rsidR="00186E8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Check2"/>
      <w:r w:rsidR="00186E82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86E82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>
        <w:rPr>
          <w:color w:val="000000"/>
        </w:rPr>
        <w:t xml:space="preserve">      </w:t>
      </w:r>
      <w:r>
        <w:rPr>
          <w:rFonts w:ascii="Wingdings2" w:hAnsi="Wingdings2" w:cs="Wingdings2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s. </w:t>
      </w:r>
      <w:bookmarkStart w:id="2" w:name="Check3"/>
      <w:r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4600B9">
        <w:rPr>
          <w:color w:val="000000"/>
        </w:rPr>
      </w:r>
      <w:r w:rsidR="004600B9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"/>
      <w:r>
        <w:rPr>
          <w:color w:val="000000"/>
        </w:rPr>
        <w:t xml:space="preserve">      </w:t>
      </w:r>
      <w:r>
        <w:rPr>
          <w:rFonts w:ascii="Wingdings2" w:hAnsi="Wingdings2" w:cs="Wingdings2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of. </w:t>
      </w:r>
      <w:bookmarkStart w:id="3" w:name="Check4"/>
      <w:r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4600B9">
        <w:rPr>
          <w:color w:val="000000"/>
        </w:rPr>
      </w:r>
      <w:r w:rsidR="004600B9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3"/>
      <w:r>
        <w:rPr>
          <w:color w:val="000000"/>
        </w:rPr>
        <w:t xml:space="preserve">         </w:t>
      </w:r>
      <w:r>
        <w:rPr>
          <w:rFonts w:ascii="Wingdings2" w:hAnsi="Wingdings2" w:cs="Wingdings2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r. </w:t>
      </w:r>
      <w:bookmarkStart w:id="4" w:name="Check5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>
        <w:rPr>
          <w:rFonts w:ascii="Wingdings2" w:hAnsi="Wingdings2" w:cs="Wingdings2"/>
          <w:color w:val="00000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 xml:space="preserve">Others      </w:t>
      </w:r>
      <w:bookmarkStart w:id="5" w:name="Check6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 w:rsidR="00186E82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186E8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lease specify: ____________  )</w:t>
      </w:r>
    </w:p>
    <w:p w14:paraId="15EEB5B5" w14:textId="77777777" w:rsidR="00453FDE" w:rsidRDefault="00453FDE" w:rsidP="00186E82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01BD9C53" w14:textId="77777777" w:rsidR="00453FDE" w:rsidRDefault="00453FDE" w:rsidP="00186E82">
      <w:p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>Function at conferenc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222DF23" w14:textId="77777777" w:rsidR="00453FDE" w:rsidRDefault="00453FDE" w:rsidP="00186E82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vited speaker    </w:t>
      </w:r>
      <w:bookmarkStart w:id="6" w:name="Check7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  <w:r>
        <w:rPr>
          <w:rFonts w:ascii="Arial" w:hAnsi="Arial" w:cs="Arial"/>
          <w:color w:val="000000"/>
          <w:sz w:val="36"/>
          <w:szCs w:val="36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Participant with Poster  </w:t>
      </w:r>
      <w:bookmarkStart w:id="7" w:name="Check8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7"/>
      <w:r>
        <w:rPr>
          <w:rFonts w:ascii="Arial" w:hAnsi="Arial" w:cs="Arial"/>
          <w:color w:val="000000"/>
          <w:sz w:val="36"/>
          <w:szCs w:val="36"/>
        </w:rPr>
        <w:t xml:space="preserve"> </w:t>
      </w:r>
      <w:bookmarkStart w:id="8" w:name="Check9"/>
      <w:r>
        <w:rPr>
          <w:rFonts w:ascii="Arial" w:hAnsi="Arial" w:cs="Arial"/>
          <w:color w:val="000000"/>
          <w:sz w:val="20"/>
          <w:szCs w:val="20"/>
        </w:rPr>
        <w:t xml:space="preserve">Participant with Oral 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9"/>
            <w:enabled/>
            <w:calcOnExit/>
            <w:entryMacro w:val="Click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8"/>
      <w:r>
        <w:rPr>
          <w:rFonts w:ascii="Arial" w:hAnsi="Arial" w:cs="Arial"/>
          <w:color w:val="000000"/>
          <w:sz w:val="36"/>
          <w:szCs w:val="36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Audient </w:t>
      </w:r>
      <w:bookmarkStart w:id="9" w:name="Check10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9"/>
      <w:r>
        <w:rPr>
          <w:rFonts w:ascii="Arial" w:hAnsi="Arial" w:cs="Arial"/>
          <w:color w:val="000000"/>
          <w:sz w:val="36"/>
          <w:szCs w:val="36"/>
        </w:rPr>
        <w:t xml:space="preserve">   </w:t>
      </w:r>
      <w:bookmarkStart w:id="10" w:name="Check12"/>
      <w:r>
        <w:rPr>
          <w:rFonts w:ascii="Arial" w:hAnsi="Arial" w:cs="Arial"/>
          <w:color w:val="000000"/>
          <w:sz w:val="20"/>
          <w:szCs w:val="20"/>
        </w:rPr>
        <w:t xml:space="preserve">Committee member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0"/>
    </w:p>
    <w:p w14:paraId="6ED72A64" w14:textId="77777777" w:rsidR="00453FDE" w:rsidRDefault="00453FDE" w:rsidP="00186E82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>Please choose position:</w:t>
      </w:r>
    </w:p>
    <w:p w14:paraId="4F8225A7" w14:textId="77777777" w:rsidR="00453FDE" w:rsidRPr="004C2944" w:rsidRDefault="00453FDE" w:rsidP="00186E82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000000"/>
        </w:rPr>
      </w:pPr>
      <w:bookmarkStart w:id="11" w:name="Check13"/>
      <w:r w:rsidRPr="003C3964">
        <w:rPr>
          <w:rFonts w:ascii="Arial" w:hAnsi="Arial" w:cs="Arial"/>
          <w:color w:val="000000"/>
          <w:sz w:val="20"/>
          <w:szCs w:val="20"/>
        </w:rPr>
        <w:t>University staff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36"/>
          <w:szCs w:val="36"/>
        </w:rPr>
        <w:instrText xml:space="preserve"> FORMCHECKBOX </w:instrText>
      </w:r>
      <w:r w:rsidR="004600B9">
        <w:rPr>
          <w:rFonts w:ascii="Arial" w:hAnsi="Arial" w:cs="Arial"/>
          <w:color w:val="000000"/>
          <w:sz w:val="36"/>
          <w:szCs w:val="36"/>
        </w:rPr>
      </w:r>
      <w:r w:rsidR="004600B9">
        <w:rPr>
          <w:rFonts w:ascii="Arial" w:hAnsi="Arial" w:cs="Arial"/>
          <w:color w:val="000000"/>
          <w:sz w:val="36"/>
          <w:szCs w:val="36"/>
        </w:rPr>
        <w:fldChar w:fldCharType="separate"/>
      </w:r>
      <w:r>
        <w:rPr>
          <w:rFonts w:ascii="Arial" w:hAnsi="Arial" w:cs="Arial"/>
          <w:color w:val="000000"/>
          <w:sz w:val="36"/>
          <w:szCs w:val="36"/>
        </w:rPr>
        <w:fldChar w:fldCharType="end"/>
      </w:r>
      <w:bookmarkEnd w:id="11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esearcher </w:t>
      </w:r>
      <w:bookmarkStart w:id="12" w:name="Check14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2"/>
      <w:r>
        <w:rPr>
          <w:rFonts w:ascii="Arial" w:hAnsi="Arial" w:cs="Arial"/>
          <w:color w:val="000000"/>
          <w:sz w:val="36"/>
          <w:szCs w:val="36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Student</w:t>
      </w:r>
      <w:bookmarkStart w:id="13" w:name="Check15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3"/>
      <w:r>
        <w:rPr>
          <w:rFonts w:ascii="Arial" w:hAnsi="Arial" w:cs="Arial"/>
          <w:color w:val="000000"/>
          <w:sz w:val="36"/>
          <w:szCs w:val="36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Others     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600B9">
        <w:rPr>
          <w:rFonts w:ascii="Arial" w:hAnsi="Arial" w:cs="Arial"/>
          <w:color w:val="000000"/>
          <w:sz w:val="20"/>
          <w:szCs w:val="20"/>
        </w:rPr>
      </w:r>
      <w:r w:rsidR="004600B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(Please specify: ____________  )</w:t>
      </w:r>
    </w:p>
    <w:p w14:paraId="4EEB6417" w14:textId="77777777" w:rsidR="00453FDE" w:rsidRDefault="00453FDE" w:rsidP="00186E82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376B99D4" w14:textId="77777777" w:rsidR="00453FDE" w:rsidRDefault="00453FDE" w:rsidP="00186E82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proofErr w:type="gramStart"/>
      <w:r>
        <w:rPr>
          <w:rFonts w:ascii="Arial" w:hAnsi="Arial" w:cs="Arial"/>
          <w:b/>
          <w:bCs/>
          <w:color w:val="000000"/>
        </w:rPr>
        <w:t>First(</w:t>
      </w:r>
      <w:proofErr w:type="gramEnd"/>
      <w:r>
        <w:rPr>
          <w:rFonts w:ascii="Arial" w:hAnsi="Arial" w:cs="Arial"/>
          <w:b/>
          <w:bCs/>
          <w:color w:val="000000"/>
        </w:rPr>
        <w:t xml:space="preserve">Given) name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 xml:space="preserve">Middle name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186E82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>Last (Family)name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86E82" w:rsidRPr="00311FDE" w14:paraId="121DBDEF" w14:textId="77777777" w:rsidTr="00186E82">
        <w:trPr>
          <w:trHeight w:val="189"/>
        </w:trPr>
        <w:tc>
          <w:tcPr>
            <w:tcW w:w="338" w:type="dxa"/>
          </w:tcPr>
          <w:p w14:paraId="35F91AD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3087156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494DCB57" w14:textId="4C504189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487EB327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3FABC43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3B948000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4AFF550B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406E670E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667458AE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187AE7D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3E1C509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5F4D4B09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3344745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6430A9F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39F5399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0FAEBC3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3D77F8A1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3E8A001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4F33719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039A716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56FD15F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4640A29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38AB1A82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1724ACEB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750A75FB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2D5D0A62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6564102A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4ACD0EC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37BD856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7CB352F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068402A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116606C0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A0C268F" w14:textId="77777777" w:rsidR="00453FDE" w:rsidRDefault="00453FDE" w:rsidP="00186E82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>Organization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86E82" w:rsidRPr="00311FDE" w14:paraId="613B47E3" w14:textId="77777777" w:rsidTr="00186E82">
        <w:trPr>
          <w:trHeight w:val="195"/>
        </w:trPr>
        <w:tc>
          <w:tcPr>
            <w:tcW w:w="339" w:type="dxa"/>
          </w:tcPr>
          <w:p w14:paraId="5F30004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4F87BD2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257113DB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7E138E59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4F48EBB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3B8776D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56E7DCA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1808700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6BF487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34CABDE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F6A2FE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BD6D7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1E3EE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85F423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97BF0DA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2D3AFD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E0E94D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071CB7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8982EC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147AD9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5DB21CB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2AC3B77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472327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C064709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7DFF54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D1191B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1BCEDC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7FA1A39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0CCC20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A3BEDF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2506C2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F80F4C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A41C840" w14:textId="77777777" w:rsidR="00453FDE" w:rsidRDefault="00453FDE" w:rsidP="00186E82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>Nationality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86E82" w:rsidRPr="00311FDE" w14:paraId="04AD986D" w14:textId="77777777" w:rsidTr="00186E82">
        <w:trPr>
          <w:trHeight w:val="189"/>
        </w:trPr>
        <w:tc>
          <w:tcPr>
            <w:tcW w:w="342" w:type="dxa"/>
          </w:tcPr>
          <w:p w14:paraId="08AC119A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2" w:type="dxa"/>
          </w:tcPr>
          <w:p w14:paraId="4C2BE5F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2" w:type="dxa"/>
          </w:tcPr>
          <w:p w14:paraId="4B21DDDE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2" w:type="dxa"/>
          </w:tcPr>
          <w:p w14:paraId="6D495CC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2" w:type="dxa"/>
          </w:tcPr>
          <w:p w14:paraId="3278EA9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2" w:type="dxa"/>
          </w:tcPr>
          <w:p w14:paraId="63CBF0BA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2" w:type="dxa"/>
          </w:tcPr>
          <w:p w14:paraId="21DEFBEB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2" w:type="dxa"/>
          </w:tcPr>
          <w:p w14:paraId="027332E1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18738050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220E34B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1609FF91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189E2D67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0740861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5164C04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213125C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75842AA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6A6501D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40045F5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02CB267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469049A0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28654C2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51275A8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6DC87EC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3FB55A2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2B51A381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75FA4AF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1E1A4A3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719EA04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6D78DF99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5126D5C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59E54F5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</w:tcPr>
          <w:p w14:paraId="4D20F6E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2BD352A" w14:textId="77777777" w:rsidR="00453FDE" w:rsidRDefault="00453FDE" w:rsidP="00186E82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stal address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86E82" w:rsidRPr="00311FDE" w14:paraId="109D0F66" w14:textId="77777777" w:rsidTr="00186E82">
        <w:trPr>
          <w:trHeight w:val="223"/>
        </w:trPr>
        <w:tc>
          <w:tcPr>
            <w:tcW w:w="345" w:type="dxa"/>
          </w:tcPr>
          <w:p w14:paraId="7FAD3C22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</w:tcPr>
          <w:p w14:paraId="33E8E72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</w:tcPr>
          <w:p w14:paraId="08F988E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</w:tcPr>
          <w:p w14:paraId="68051047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</w:tcPr>
          <w:p w14:paraId="254E6D41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CC21AF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D90A8EE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1AD855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38E0E3A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268B1680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40EAFE3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1228973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3A3F15FE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213B7D67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0246A0E1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6A967DA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2A5F4610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240FAEDA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08B3AF4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7057CE3E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73901B1A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7A6CBAF0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384C8B30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6B848FF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57940DA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65DBF97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42FDF62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23D8877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44D29A0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5E6BF3A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6E6F4A32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3E7E5C0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4647EE3" w14:textId="77777777" w:rsidR="00453FDE" w:rsidRDefault="00453FDE" w:rsidP="00186E82">
      <w:p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 xml:space="preserve">Tel: </w:t>
      </w:r>
      <w:r>
        <w:rPr>
          <w:rFonts w:ascii="Arial" w:hAnsi="Arial" w:cs="Arial"/>
          <w:color w:val="000000"/>
          <w:sz w:val="20"/>
          <w:szCs w:val="20"/>
        </w:rPr>
        <w:t xml:space="preserve">(country code - area code - Tel no.)             </w:t>
      </w:r>
      <w:r w:rsidR="00186E82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 xml:space="preserve">Fax: </w:t>
      </w:r>
      <w:r>
        <w:rPr>
          <w:rFonts w:ascii="Arial" w:hAnsi="Arial" w:cs="Arial"/>
          <w:color w:val="000000"/>
          <w:sz w:val="20"/>
          <w:szCs w:val="20"/>
        </w:rPr>
        <w:t>(country code - area code – Fax no.)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  <w:gridCol w:w="342"/>
        <w:gridCol w:w="100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186E82" w:rsidRPr="00311FDE" w14:paraId="030E27D1" w14:textId="77777777" w:rsidTr="00186E82">
        <w:trPr>
          <w:trHeight w:val="189"/>
        </w:trPr>
        <w:tc>
          <w:tcPr>
            <w:tcW w:w="346" w:type="dxa"/>
          </w:tcPr>
          <w:p w14:paraId="4E64CB91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0BE25252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047CC2B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4145F54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33DEF9E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0C272390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548C07B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14:paraId="1B106DAB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4BF47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5CEE4DA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nil"/>
            </w:tcBorders>
          </w:tcPr>
          <w:p w14:paraId="3D26B48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10E847E2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3A1A5C5A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2055CBD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16794368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451BB9E2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53B6E96B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2B25914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5B44123C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5D7C6AC7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09192C1D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25BE0384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0599B486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74AF3CC9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01BBEF7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21DF9402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193DE567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76964E45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7F45B38F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</w:tcPr>
          <w:p w14:paraId="300676F3" w14:textId="77777777" w:rsidR="00453FDE" w:rsidRPr="00311FDE" w:rsidRDefault="00453FDE" w:rsidP="00186E8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11A20BE" w14:textId="77777777" w:rsidR="00453FDE" w:rsidRDefault="00453FDE" w:rsidP="00186E82">
      <w:pPr>
        <w:tabs>
          <w:tab w:val="left" w:pos="7380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7266EC1E" w14:textId="77777777" w:rsidR="00453FDE" w:rsidRDefault="00453FDE" w:rsidP="00DA5D9C">
      <w:pPr>
        <w:tabs>
          <w:tab w:val="left" w:pos="7380"/>
        </w:tabs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</w:rPr>
        <w:t>E-mail address:    -----------------------------------------------------------------</w:t>
      </w:r>
    </w:p>
    <w:tbl>
      <w:tblPr>
        <w:tblW w:w="115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1663"/>
        <w:gridCol w:w="1223"/>
        <w:gridCol w:w="1323"/>
        <w:gridCol w:w="865"/>
        <w:gridCol w:w="1216"/>
      </w:tblGrid>
      <w:tr w:rsidR="0056239D" w:rsidRPr="00FC1B50" w14:paraId="303AA842" w14:textId="77777777" w:rsidTr="001356A7">
        <w:trPr>
          <w:trHeight w:val="836"/>
        </w:trPr>
        <w:tc>
          <w:tcPr>
            <w:tcW w:w="53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D3C99" w14:textId="77777777" w:rsidR="0025601D" w:rsidRPr="00F60152" w:rsidRDefault="0025601D" w:rsidP="00F60152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 w:rsidRPr="00F60152">
              <w:rPr>
                <w:b/>
                <w:bCs/>
                <w:sz w:val="40"/>
                <w:szCs w:val="40"/>
              </w:rPr>
              <w:lastRenderedPageBreak/>
              <w:t xml:space="preserve">Hotel </w:t>
            </w:r>
            <w:r w:rsidR="00F60152">
              <w:rPr>
                <w:b/>
                <w:bCs/>
                <w:sz w:val="40"/>
                <w:szCs w:val="40"/>
              </w:rPr>
              <w:t>N</w:t>
            </w:r>
            <w:r w:rsidRPr="00F60152">
              <w:rPr>
                <w:b/>
                <w:bCs/>
                <w:sz w:val="40"/>
                <w:szCs w:val="40"/>
              </w:rPr>
              <w:t>ame</w:t>
            </w: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AA39A" w14:textId="77777777" w:rsidR="0025601D" w:rsidRPr="00FC1B50" w:rsidRDefault="0025601D" w:rsidP="0025601D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tel Category 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34C0D" w14:textId="77777777" w:rsidR="0025601D" w:rsidRDefault="0025601D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om Rate per Night</w:t>
            </w:r>
          </w:p>
          <w:p w14:paraId="02794101" w14:textId="77777777" w:rsidR="0025601D" w:rsidRPr="00FC1B50" w:rsidRDefault="0025601D" w:rsidP="0025601D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US$</w:t>
            </w:r>
          </w:p>
        </w:tc>
        <w:tc>
          <w:tcPr>
            <w:tcW w:w="8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F7246" w14:textId="77777777" w:rsidR="0025601D" w:rsidRPr="00FC1B50" w:rsidRDefault="0025601D" w:rsidP="0011550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l Plan</w:t>
            </w: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F8FAB" w14:textId="77777777" w:rsidR="0025601D" w:rsidRDefault="0025601D" w:rsidP="0011550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om Type</w:t>
            </w:r>
          </w:p>
          <w:p w14:paraId="5D877259" w14:textId="77777777" w:rsidR="0025601D" w:rsidRPr="00FC1B50" w:rsidRDefault="0025601D" w:rsidP="0025601D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239D" w:rsidRPr="00FC1B50" w14:paraId="25DB244D" w14:textId="77777777" w:rsidTr="001356A7">
        <w:trPr>
          <w:trHeight w:val="750"/>
        </w:trPr>
        <w:tc>
          <w:tcPr>
            <w:tcW w:w="5310" w:type="dxa"/>
            <w:vMerge/>
            <w:shd w:val="clear" w:color="auto" w:fill="auto"/>
            <w:vAlign w:val="center"/>
          </w:tcPr>
          <w:p w14:paraId="5555C358" w14:textId="77777777" w:rsidR="0025601D" w:rsidRPr="00FC1B50" w:rsidRDefault="0025601D" w:rsidP="0011550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633D8DD" w14:textId="77777777" w:rsidR="0025601D" w:rsidRPr="00FC1B50" w:rsidRDefault="0025601D" w:rsidP="0011550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138495" w14:textId="77777777" w:rsidR="0025601D" w:rsidRPr="00FC1B50" w:rsidRDefault="0025601D" w:rsidP="0011550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ngle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DD209FD" w14:textId="77777777" w:rsidR="0025601D" w:rsidRPr="00FC1B50" w:rsidRDefault="0025601D" w:rsidP="0011550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uble</w:t>
            </w: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2DD62227" w14:textId="77777777" w:rsidR="0025601D" w:rsidRPr="00FC1B50" w:rsidRDefault="0025601D" w:rsidP="0011550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E8F3BC" w14:textId="77777777" w:rsidR="0025601D" w:rsidRPr="00FC1B50" w:rsidRDefault="0025601D" w:rsidP="0011550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239D" w:rsidRPr="00FC1B50" w14:paraId="05287B64" w14:textId="77777777" w:rsidTr="001356A7">
        <w:trPr>
          <w:trHeight w:val="270"/>
        </w:trPr>
        <w:tc>
          <w:tcPr>
            <w:tcW w:w="5310" w:type="dxa"/>
            <w:shd w:val="clear" w:color="auto" w:fill="auto"/>
            <w:vAlign w:val="center"/>
          </w:tcPr>
          <w:p w14:paraId="630C6FDE" w14:textId="77777777" w:rsidR="0025601D" w:rsidRPr="0025601D" w:rsidRDefault="0025601D" w:rsidP="00F60152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5601D">
              <w:rPr>
                <w:rFonts w:ascii="Book Antiqua" w:hAnsi="Book Antiqua"/>
                <w:b/>
                <w:bCs/>
                <w:sz w:val="24"/>
                <w:szCs w:val="24"/>
              </w:rPr>
              <w:t>Renaissance Cairo Mirage City Hotel</w:t>
            </w:r>
            <w:r w:rsidR="001356A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           </w:t>
            </w:r>
            <w:hyperlink r:id="rId8" w:history="1">
              <w:r w:rsidR="001356A7" w:rsidRPr="00F60152">
                <w:rPr>
                  <w:b/>
                  <w:bCs/>
                  <w:color w:val="0070C0"/>
                  <w:u w:val="single"/>
                </w:rPr>
                <w:t>https://www.marriott.com/hotels/hotel-photos/caibr-renaissance-cairo-mirage-city-hotel/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F2C85F1" w14:textId="77777777" w:rsidR="0025601D" w:rsidRPr="0056239D" w:rsidRDefault="00B4197D" w:rsidP="0056239D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239D">
              <w:rPr>
                <w:rFonts w:ascii="Book Antiqua" w:hAnsi="Book Antiqua"/>
                <w:sz w:val="24"/>
                <w:szCs w:val="24"/>
              </w:rPr>
              <w:t>5* Delux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1B56C7" w14:textId="77777777" w:rsidR="0025601D" w:rsidRPr="0056239D" w:rsidRDefault="001356A7" w:rsidP="0056239D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239D">
              <w:rPr>
                <w:rFonts w:ascii="Book Antiqua" w:hAnsi="Book Antiqua"/>
                <w:sz w:val="24"/>
                <w:szCs w:val="24"/>
              </w:rPr>
              <w:t>16</w:t>
            </w:r>
            <w:r w:rsidR="0056239D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25DCDD3F" w14:textId="77777777" w:rsidR="0025601D" w:rsidRPr="0056239D" w:rsidRDefault="0056239D" w:rsidP="0056239D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 w:rsidR="001356A7" w:rsidRPr="0056239D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80</w:t>
            </w:r>
          </w:p>
        </w:tc>
        <w:tc>
          <w:tcPr>
            <w:tcW w:w="881" w:type="dxa"/>
            <w:shd w:val="clear" w:color="auto" w:fill="auto"/>
          </w:tcPr>
          <w:p w14:paraId="25208245" w14:textId="77777777" w:rsidR="0025601D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gramStart"/>
            <w:r w:rsidRPr="0056239D">
              <w:rPr>
                <w:rFonts w:ascii="Book Antiqua" w:hAnsi="Book Antiqua"/>
                <w:b/>
                <w:bCs/>
                <w:sz w:val="24"/>
                <w:szCs w:val="24"/>
              </w:rPr>
              <w:t>B.B</w:t>
            </w:r>
            <w:proofErr w:type="gramEnd"/>
          </w:p>
        </w:tc>
        <w:tc>
          <w:tcPr>
            <w:tcW w:w="1000" w:type="dxa"/>
            <w:shd w:val="clear" w:color="auto" w:fill="auto"/>
          </w:tcPr>
          <w:p w14:paraId="6B32565F" w14:textId="77777777" w:rsidR="0025601D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56239D">
              <w:rPr>
                <w:rFonts w:ascii="Book Antiqua" w:hAnsi="Book Antiqua"/>
                <w:b/>
                <w:bCs/>
                <w:sz w:val="24"/>
                <w:szCs w:val="24"/>
              </w:rPr>
              <w:t>Standard</w:t>
            </w:r>
          </w:p>
        </w:tc>
      </w:tr>
      <w:tr w:rsidR="0056239D" w:rsidRPr="00FC1B50" w14:paraId="1F6F7A77" w14:textId="77777777" w:rsidTr="001356A7">
        <w:trPr>
          <w:trHeight w:val="872"/>
        </w:trPr>
        <w:tc>
          <w:tcPr>
            <w:tcW w:w="5310" w:type="dxa"/>
            <w:shd w:val="clear" w:color="auto" w:fill="auto"/>
            <w:vAlign w:val="center"/>
          </w:tcPr>
          <w:p w14:paraId="7D126EFC" w14:textId="77777777" w:rsidR="001356A7" w:rsidRPr="00B4197D" w:rsidRDefault="001356A7" w:rsidP="001356A7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riumph Luxury Hotel   </w:t>
            </w:r>
            <w:hyperlink r:id="rId9" w:history="1">
              <w:r w:rsidRPr="00F60152">
                <w:rPr>
                  <w:rStyle w:val="Heading3Char"/>
                  <w:rFonts w:eastAsiaTheme="minorHAnsi"/>
                  <w:color w:val="0070C0"/>
                  <w:u w:val="single"/>
                </w:rPr>
                <w:t>https://triumphotels.com/luxury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738BA93" w14:textId="77777777" w:rsidR="001356A7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239D">
              <w:rPr>
                <w:rFonts w:ascii="Book Antiqua" w:hAnsi="Book Antiqua"/>
                <w:sz w:val="24"/>
                <w:szCs w:val="24"/>
              </w:rPr>
              <w:t>5* Luxu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5A6B26" w14:textId="77777777" w:rsidR="001356A7" w:rsidRPr="0056239D" w:rsidRDefault="001356A7" w:rsidP="0056239D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239D">
              <w:rPr>
                <w:rFonts w:ascii="Book Antiqua" w:hAnsi="Book Antiqua"/>
                <w:sz w:val="24"/>
                <w:szCs w:val="24"/>
              </w:rPr>
              <w:t>1</w:t>
            </w:r>
            <w:r w:rsidR="0056239D">
              <w:rPr>
                <w:rFonts w:ascii="Book Antiqua" w:hAnsi="Book Antiqua"/>
                <w:sz w:val="24"/>
                <w:szCs w:val="24"/>
              </w:rPr>
              <w:t>6</w:t>
            </w:r>
            <w:r w:rsidRPr="0056239D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14:paraId="35CD712A" w14:textId="77777777" w:rsidR="001356A7" w:rsidRPr="0056239D" w:rsidRDefault="0056239D" w:rsidP="0056239D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</w:t>
            </w:r>
            <w:r w:rsidR="001356A7" w:rsidRPr="0056239D">
              <w:rPr>
                <w:rFonts w:ascii="Book Antiqua" w:hAnsi="Book Antiqua"/>
                <w:sz w:val="24"/>
                <w:szCs w:val="24"/>
              </w:rPr>
              <w:t>190</w:t>
            </w:r>
          </w:p>
        </w:tc>
        <w:tc>
          <w:tcPr>
            <w:tcW w:w="881" w:type="dxa"/>
            <w:shd w:val="clear" w:color="auto" w:fill="auto"/>
          </w:tcPr>
          <w:p w14:paraId="257B225D" w14:textId="77777777" w:rsidR="001356A7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gramStart"/>
            <w:r w:rsidRPr="0056239D">
              <w:rPr>
                <w:rFonts w:ascii="Book Antiqua" w:hAnsi="Book Antiqua"/>
                <w:b/>
                <w:bCs/>
                <w:sz w:val="24"/>
                <w:szCs w:val="24"/>
              </w:rPr>
              <w:t>B.B</w:t>
            </w:r>
            <w:proofErr w:type="gramEnd"/>
          </w:p>
        </w:tc>
        <w:tc>
          <w:tcPr>
            <w:tcW w:w="1000" w:type="dxa"/>
            <w:shd w:val="clear" w:color="auto" w:fill="auto"/>
          </w:tcPr>
          <w:p w14:paraId="7FE215E9" w14:textId="77777777" w:rsidR="001356A7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56239D">
              <w:rPr>
                <w:rFonts w:ascii="Book Antiqua" w:hAnsi="Book Antiqua"/>
                <w:b/>
                <w:bCs/>
                <w:sz w:val="24"/>
                <w:szCs w:val="24"/>
              </w:rPr>
              <w:t>Standard</w:t>
            </w:r>
          </w:p>
        </w:tc>
      </w:tr>
      <w:tr w:rsidR="0056239D" w:rsidRPr="00FC1B50" w14:paraId="2958ED79" w14:textId="77777777" w:rsidTr="001356A7">
        <w:trPr>
          <w:trHeight w:val="275"/>
        </w:trPr>
        <w:tc>
          <w:tcPr>
            <w:tcW w:w="5310" w:type="dxa"/>
            <w:shd w:val="clear" w:color="auto" w:fill="auto"/>
            <w:vAlign w:val="center"/>
          </w:tcPr>
          <w:p w14:paraId="12B9F396" w14:textId="77777777" w:rsidR="001356A7" w:rsidRPr="00B4197D" w:rsidRDefault="001356A7" w:rsidP="001356A7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4197D">
              <w:rPr>
                <w:rFonts w:ascii="Book Antiqua" w:hAnsi="Book Antiqua"/>
                <w:b/>
                <w:bCs/>
                <w:sz w:val="24"/>
                <w:szCs w:val="24"/>
              </w:rPr>
              <w:t>Triumph Plaza Hotel</w:t>
            </w:r>
            <w:r w:rsidRPr="00DE54FD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 </w:t>
            </w:r>
            <w:hyperlink r:id="rId10" w:history="1">
              <w:r w:rsidRPr="00F60152">
                <w:rPr>
                  <w:rStyle w:val="Hyperlink"/>
                  <w:rFonts w:ascii="Calibri" w:hAnsi="Calibri"/>
                  <w:b/>
                  <w:color w:val="0070C0"/>
                  <w:sz w:val="24"/>
                </w:rPr>
                <w:t>https://triumphotels.com/plaza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2C2787E" w14:textId="77777777" w:rsidR="001356A7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239D">
              <w:rPr>
                <w:rFonts w:ascii="Book Antiqua" w:hAnsi="Book Antiqua"/>
                <w:sz w:val="24"/>
                <w:szCs w:val="24"/>
              </w:rPr>
              <w:t>5* Delux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9539AF" w14:textId="77777777" w:rsidR="001356A7" w:rsidRPr="0056239D" w:rsidRDefault="001356A7" w:rsidP="0056239D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239D">
              <w:rPr>
                <w:rFonts w:ascii="Book Antiqua" w:hAnsi="Book Antiqua"/>
                <w:sz w:val="24"/>
                <w:szCs w:val="24"/>
              </w:rPr>
              <w:t>135</w:t>
            </w:r>
          </w:p>
        </w:tc>
        <w:tc>
          <w:tcPr>
            <w:tcW w:w="1359" w:type="dxa"/>
            <w:shd w:val="clear" w:color="auto" w:fill="auto"/>
          </w:tcPr>
          <w:p w14:paraId="6CD2EC74" w14:textId="77777777" w:rsidR="001356A7" w:rsidRPr="0056239D" w:rsidRDefault="0056239D" w:rsidP="0056239D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</w:t>
            </w:r>
            <w:r w:rsidR="001356A7" w:rsidRPr="0056239D">
              <w:rPr>
                <w:rFonts w:ascii="Book Antiqua" w:hAnsi="Book Antiqua"/>
                <w:sz w:val="24"/>
                <w:szCs w:val="24"/>
              </w:rPr>
              <w:t>150</w:t>
            </w:r>
          </w:p>
        </w:tc>
        <w:tc>
          <w:tcPr>
            <w:tcW w:w="881" w:type="dxa"/>
            <w:shd w:val="clear" w:color="auto" w:fill="auto"/>
          </w:tcPr>
          <w:p w14:paraId="72C6150D" w14:textId="77777777" w:rsidR="001356A7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gramStart"/>
            <w:r w:rsidRPr="0056239D">
              <w:rPr>
                <w:rFonts w:ascii="Book Antiqua" w:hAnsi="Book Antiqua"/>
                <w:b/>
                <w:bCs/>
                <w:sz w:val="24"/>
                <w:szCs w:val="24"/>
              </w:rPr>
              <w:t>B.B</w:t>
            </w:r>
            <w:proofErr w:type="gramEnd"/>
          </w:p>
        </w:tc>
        <w:tc>
          <w:tcPr>
            <w:tcW w:w="1000" w:type="dxa"/>
            <w:shd w:val="clear" w:color="auto" w:fill="auto"/>
          </w:tcPr>
          <w:p w14:paraId="342277C1" w14:textId="77777777" w:rsidR="001356A7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56239D">
              <w:rPr>
                <w:rFonts w:ascii="Book Antiqua" w:hAnsi="Book Antiqua"/>
                <w:b/>
                <w:bCs/>
                <w:sz w:val="24"/>
                <w:szCs w:val="24"/>
              </w:rPr>
              <w:t>Standard</w:t>
            </w:r>
          </w:p>
        </w:tc>
      </w:tr>
      <w:tr w:rsidR="0056239D" w:rsidRPr="00FC1B50" w14:paraId="07A2AD29" w14:textId="77777777" w:rsidTr="001356A7">
        <w:trPr>
          <w:trHeight w:val="275"/>
        </w:trPr>
        <w:tc>
          <w:tcPr>
            <w:tcW w:w="5310" w:type="dxa"/>
            <w:shd w:val="clear" w:color="auto" w:fill="auto"/>
            <w:vAlign w:val="center"/>
          </w:tcPr>
          <w:p w14:paraId="539B03F0" w14:textId="77777777" w:rsidR="001356A7" w:rsidRPr="00B4197D" w:rsidRDefault="001356A7" w:rsidP="001356A7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4197D">
              <w:rPr>
                <w:rFonts w:ascii="Book Antiqua" w:hAnsi="Book Antiqua"/>
                <w:b/>
                <w:bCs/>
                <w:sz w:val="24"/>
                <w:szCs w:val="24"/>
              </w:rPr>
              <w:t>Rehana Plaza Hote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F2E4E0" w14:textId="77777777" w:rsidR="001356A7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239D">
              <w:rPr>
                <w:rFonts w:ascii="Book Antiqua" w:hAnsi="Book Antiqua"/>
                <w:sz w:val="24"/>
                <w:szCs w:val="24"/>
              </w:rPr>
              <w:t>4* Delux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436BA6" w14:textId="77777777" w:rsidR="001356A7" w:rsidRPr="0056239D" w:rsidRDefault="0056239D" w:rsidP="0056239D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1359" w:type="dxa"/>
            <w:shd w:val="clear" w:color="auto" w:fill="auto"/>
          </w:tcPr>
          <w:p w14:paraId="6E8585F6" w14:textId="77777777" w:rsidR="001356A7" w:rsidRPr="0056239D" w:rsidRDefault="001356A7" w:rsidP="0056239D">
            <w:pPr>
              <w:bidi w:val="0"/>
              <w:spacing w:before="24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239D">
              <w:rPr>
                <w:rFonts w:ascii="Book Antiqua" w:hAnsi="Book Antiqua"/>
                <w:sz w:val="24"/>
                <w:szCs w:val="24"/>
              </w:rPr>
              <w:t>1</w:t>
            </w:r>
            <w:r w:rsidR="0056239D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81" w:type="dxa"/>
            <w:shd w:val="clear" w:color="auto" w:fill="auto"/>
          </w:tcPr>
          <w:p w14:paraId="13711339" w14:textId="77777777" w:rsidR="001356A7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gramStart"/>
            <w:r w:rsidRPr="0056239D">
              <w:rPr>
                <w:rFonts w:ascii="Book Antiqua" w:hAnsi="Book Antiqua"/>
                <w:b/>
                <w:bCs/>
                <w:sz w:val="24"/>
                <w:szCs w:val="24"/>
              </w:rPr>
              <w:t>B.B</w:t>
            </w:r>
            <w:proofErr w:type="gramEnd"/>
          </w:p>
        </w:tc>
        <w:tc>
          <w:tcPr>
            <w:tcW w:w="1000" w:type="dxa"/>
            <w:shd w:val="clear" w:color="auto" w:fill="auto"/>
          </w:tcPr>
          <w:p w14:paraId="73FB3810" w14:textId="77777777" w:rsidR="001356A7" w:rsidRPr="0056239D" w:rsidRDefault="001356A7" w:rsidP="0056239D">
            <w:pPr>
              <w:bidi w:val="0"/>
              <w:spacing w:before="24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56239D">
              <w:rPr>
                <w:rFonts w:ascii="Book Antiqua" w:hAnsi="Book Antiqua"/>
                <w:b/>
                <w:bCs/>
                <w:sz w:val="24"/>
                <w:szCs w:val="24"/>
              </w:rPr>
              <w:t>Standard</w:t>
            </w:r>
          </w:p>
        </w:tc>
      </w:tr>
    </w:tbl>
    <w:p w14:paraId="06D9AE61" w14:textId="77777777" w:rsidR="00453FDE" w:rsidRDefault="00453FDE" w:rsidP="00186E82">
      <w:pPr>
        <w:tabs>
          <w:tab w:val="left" w:pos="7380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803605B" w14:textId="77777777" w:rsidR="00453FDE" w:rsidRDefault="00453FDE" w:rsidP="00186E82">
      <w:pPr>
        <w:pStyle w:val="Title"/>
        <w:rPr>
          <w:sz w:val="28"/>
          <w:szCs w:val="28"/>
        </w:rPr>
      </w:pPr>
      <w:r w:rsidRPr="003909CC">
        <w:rPr>
          <w:sz w:val="28"/>
          <w:szCs w:val="28"/>
        </w:rPr>
        <w:t>A</w:t>
      </w:r>
      <w:r>
        <w:rPr>
          <w:sz w:val="28"/>
          <w:szCs w:val="28"/>
        </w:rPr>
        <w:t>ccommodation:</w:t>
      </w:r>
    </w:p>
    <w:p w14:paraId="649467D6" w14:textId="4085641F" w:rsidR="00453FDE" w:rsidRPr="00DA5D9C" w:rsidRDefault="00453FDE" w:rsidP="00186E82">
      <w:pPr>
        <w:pStyle w:val="Title"/>
        <w:rPr>
          <w:sz w:val="28"/>
          <w:szCs w:val="28"/>
        </w:rPr>
      </w:pPr>
      <w:r w:rsidRPr="00DA5D9C">
        <w:rPr>
          <w:sz w:val="28"/>
          <w:szCs w:val="28"/>
        </w:rPr>
        <w:t xml:space="preserve">Rates are </w:t>
      </w:r>
      <w:bookmarkStart w:id="14" w:name="_GoBack"/>
      <w:bookmarkEnd w:id="14"/>
      <w:r w:rsidR="00EB49BB" w:rsidRPr="00DA5D9C">
        <w:rPr>
          <w:sz w:val="28"/>
          <w:szCs w:val="28"/>
        </w:rPr>
        <w:t>including</w:t>
      </w:r>
      <w:r w:rsidRPr="00DA5D9C">
        <w:rPr>
          <w:sz w:val="28"/>
          <w:szCs w:val="28"/>
        </w:rPr>
        <w:t xml:space="preserve"> breakfast, service charge and all taxes</w:t>
      </w:r>
    </w:p>
    <w:tbl>
      <w:tblPr>
        <w:tblW w:w="11250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430"/>
        <w:gridCol w:w="1293"/>
        <w:gridCol w:w="1258"/>
        <w:gridCol w:w="1275"/>
        <w:gridCol w:w="1560"/>
        <w:gridCol w:w="1485"/>
        <w:gridCol w:w="1779"/>
      </w:tblGrid>
      <w:tr w:rsidR="00003DC8" w:rsidRPr="00FC1B50" w14:paraId="27EABD0D" w14:textId="77777777" w:rsidTr="00F60152">
        <w:trPr>
          <w:trHeight w:val="345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2C606259" w14:textId="77777777" w:rsidR="00003DC8" w:rsidRPr="00FC1B50" w:rsidRDefault="00003DC8" w:rsidP="00003DC8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tel 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14:paraId="08A9AF80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1B50">
              <w:rPr>
                <w:b/>
                <w:bCs/>
                <w:sz w:val="20"/>
                <w:szCs w:val="20"/>
              </w:rPr>
              <w:t>Type of Room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70BE79B2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1B50">
              <w:rPr>
                <w:b/>
                <w:bCs/>
                <w:sz w:val="20"/>
                <w:szCs w:val="20"/>
              </w:rPr>
              <w:t>Room Rate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14:paraId="564F8458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1B50">
              <w:rPr>
                <w:b/>
                <w:bCs/>
                <w:sz w:val="20"/>
                <w:szCs w:val="20"/>
              </w:rPr>
              <w:t>No. of Room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395065A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1B50">
              <w:rPr>
                <w:b/>
                <w:bCs/>
                <w:sz w:val="20"/>
                <w:szCs w:val="20"/>
              </w:rPr>
              <w:t>Arrival &amp; departure date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7217121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1B50">
              <w:rPr>
                <w:b/>
                <w:bCs/>
                <w:sz w:val="20"/>
                <w:szCs w:val="20"/>
              </w:rPr>
              <w:t>No. of Nights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68FDCEEF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BF89FC2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1B50">
              <w:rPr>
                <w:b/>
                <w:bCs/>
                <w:sz w:val="20"/>
                <w:szCs w:val="20"/>
              </w:rPr>
              <w:t>Total price</w:t>
            </w:r>
          </w:p>
          <w:p w14:paraId="3C15B5C3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3DC8" w:rsidRPr="00FC1B50" w14:paraId="6386D96B" w14:textId="77777777" w:rsidTr="00F60152">
        <w:trPr>
          <w:trHeight w:val="330"/>
        </w:trPr>
        <w:tc>
          <w:tcPr>
            <w:tcW w:w="1170" w:type="dxa"/>
            <w:vMerge/>
            <w:shd w:val="clear" w:color="auto" w:fill="auto"/>
            <w:vAlign w:val="center"/>
          </w:tcPr>
          <w:p w14:paraId="736372F0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14:paraId="493D4B83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4F86B0D6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7D3AF02F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1D313C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1B50">
              <w:rPr>
                <w:b/>
                <w:bCs/>
                <w:sz w:val="20"/>
                <w:szCs w:val="20"/>
              </w:rPr>
              <w:t>Check I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F6B5DE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1B50">
              <w:rPr>
                <w:b/>
                <w:bCs/>
                <w:sz w:val="20"/>
                <w:szCs w:val="20"/>
              </w:rPr>
              <w:t>Check Out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6ABF524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4DE84AB5" w14:textId="77777777" w:rsidR="00003DC8" w:rsidRPr="00FC1B50" w:rsidRDefault="00003DC8" w:rsidP="00186E8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3DC8" w:rsidRPr="00FC1B50" w14:paraId="42FBA41C" w14:textId="77777777" w:rsidTr="00F60152">
        <w:trPr>
          <w:trHeight w:val="270"/>
        </w:trPr>
        <w:tc>
          <w:tcPr>
            <w:tcW w:w="1170" w:type="dxa"/>
            <w:shd w:val="clear" w:color="auto" w:fill="auto"/>
            <w:vAlign w:val="center"/>
          </w:tcPr>
          <w:p w14:paraId="474FCBA4" w14:textId="77777777" w:rsidR="00003DC8" w:rsidRPr="00FC1B50" w:rsidRDefault="00003DC8" w:rsidP="00003DC8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B443063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  <w:r w:rsidRPr="00FC1B50">
              <w:rPr>
                <w:sz w:val="20"/>
                <w:szCs w:val="20"/>
              </w:rPr>
              <w:t xml:space="preserve"> single room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2012FB0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628F5817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0334C70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B08359C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44FD821B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4C7516E1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003DC8" w:rsidRPr="00FC1B50" w14:paraId="76710192" w14:textId="77777777" w:rsidTr="00F60152">
        <w:trPr>
          <w:trHeight w:val="275"/>
        </w:trPr>
        <w:tc>
          <w:tcPr>
            <w:tcW w:w="1170" w:type="dxa"/>
            <w:shd w:val="clear" w:color="auto" w:fill="auto"/>
            <w:vAlign w:val="center"/>
          </w:tcPr>
          <w:p w14:paraId="4AD38F00" w14:textId="77777777" w:rsidR="00003DC8" w:rsidRPr="00FC1B50" w:rsidRDefault="00003DC8" w:rsidP="00003DC8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121E21F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  <w:r w:rsidRPr="00FC1B50">
              <w:rPr>
                <w:sz w:val="20"/>
                <w:szCs w:val="20"/>
              </w:rPr>
              <w:t>double room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BEC810C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3B1F95A2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BC2D76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28D7E4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3CEF1F5E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3C933550" w14:textId="77777777" w:rsidR="00003DC8" w:rsidRPr="00FC1B50" w:rsidRDefault="00003DC8" w:rsidP="00186E82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</w:tbl>
    <w:p w14:paraId="68563120" w14:textId="77777777" w:rsidR="00003DC8" w:rsidRDefault="00003DC8" w:rsidP="00186E82">
      <w:pPr>
        <w:pStyle w:val="Title"/>
        <w:rPr>
          <w:sz w:val="28"/>
          <w:szCs w:val="28"/>
        </w:rPr>
      </w:pPr>
    </w:p>
    <w:p w14:paraId="4DA798D4" w14:textId="35357225" w:rsidR="00453FDE" w:rsidRPr="003254F5" w:rsidRDefault="00EB49BB" w:rsidP="00186E82">
      <w:pPr>
        <w:pStyle w:val="Title"/>
        <w:rPr>
          <w:sz w:val="28"/>
          <w:szCs w:val="28"/>
        </w:rPr>
      </w:pPr>
      <w:r w:rsidRPr="003254F5">
        <w:rPr>
          <w:sz w:val="28"/>
          <w:szCs w:val="28"/>
        </w:rPr>
        <w:t>TRANSFERS (AIRPORT / HOTEL</w:t>
      </w:r>
      <w:r w:rsidR="00453FDE" w:rsidRPr="003254F5">
        <w:rPr>
          <w:sz w:val="28"/>
          <w:szCs w:val="28"/>
        </w:rPr>
        <w:t xml:space="preserve"> / AIRPORT</w:t>
      </w:r>
      <w:r w:rsidR="00453FDE">
        <w:rPr>
          <w:sz w:val="28"/>
          <w:szCs w:val="28"/>
        </w:rPr>
        <w:t>)</w:t>
      </w:r>
      <w:r w:rsidR="00453FDE" w:rsidRPr="003254F5">
        <w:rPr>
          <w:sz w:val="28"/>
          <w:szCs w:val="28"/>
        </w:rPr>
        <w:t>:</w:t>
      </w:r>
    </w:p>
    <w:tbl>
      <w:tblPr>
        <w:tblW w:w="1070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401"/>
        <w:gridCol w:w="2269"/>
        <w:gridCol w:w="3083"/>
      </w:tblGrid>
      <w:tr w:rsidR="00453FDE" w:rsidRPr="000144D5" w14:paraId="09D82146" w14:textId="77777777" w:rsidTr="00DA5D9C">
        <w:tc>
          <w:tcPr>
            <w:tcW w:w="1951" w:type="dxa"/>
            <w:shd w:val="clear" w:color="auto" w:fill="17365D" w:themeFill="text2" w:themeFillShade="BF"/>
          </w:tcPr>
          <w:p w14:paraId="319ECEB0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0144D5">
              <w:rPr>
                <w:b/>
                <w:sz w:val="20"/>
                <w:szCs w:val="20"/>
              </w:rPr>
              <w:t>ARRIVAL DATE</w:t>
            </w:r>
          </w:p>
        </w:tc>
        <w:tc>
          <w:tcPr>
            <w:tcW w:w="3401" w:type="dxa"/>
          </w:tcPr>
          <w:p w14:paraId="346C0F54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17365D" w:themeFill="text2" w:themeFillShade="BF"/>
          </w:tcPr>
          <w:p w14:paraId="3094D7BE" w14:textId="1393A4E4" w:rsidR="00453FDE" w:rsidRPr="00F60152" w:rsidRDefault="00EB49BB" w:rsidP="00186E82">
            <w:pPr>
              <w:bidi w:val="0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F60152">
              <w:rPr>
                <w:b/>
                <w:sz w:val="20"/>
                <w:szCs w:val="20"/>
              </w:rPr>
              <w:t>DEPARTURE DATE</w:t>
            </w:r>
          </w:p>
        </w:tc>
        <w:tc>
          <w:tcPr>
            <w:tcW w:w="3083" w:type="dxa"/>
          </w:tcPr>
          <w:p w14:paraId="59255FC6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3FDE" w:rsidRPr="000144D5" w14:paraId="165235F1" w14:textId="77777777" w:rsidTr="00DA5D9C">
        <w:tc>
          <w:tcPr>
            <w:tcW w:w="1951" w:type="dxa"/>
            <w:shd w:val="clear" w:color="auto" w:fill="17365D" w:themeFill="text2" w:themeFillShade="BF"/>
          </w:tcPr>
          <w:p w14:paraId="438134F3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0144D5">
              <w:rPr>
                <w:b/>
                <w:sz w:val="20"/>
                <w:szCs w:val="20"/>
              </w:rPr>
              <w:t>ARRIVAL TIME</w:t>
            </w:r>
          </w:p>
        </w:tc>
        <w:tc>
          <w:tcPr>
            <w:tcW w:w="3401" w:type="dxa"/>
          </w:tcPr>
          <w:p w14:paraId="4ED922CC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17365D" w:themeFill="text2" w:themeFillShade="BF"/>
          </w:tcPr>
          <w:p w14:paraId="7B18C1C0" w14:textId="77777777" w:rsidR="00453FDE" w:rsidRPr="00F60152" w:rsidRDefault="00453FDE" w:rsidP="00186E82">
            <w:pPr>
              <w:bidi w:val="0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F60152">
              <w:rPr>
                <w:b/>
                <w:sz w:val="20"/>
                <w:szCs w:val="20"/>
              </w:rPr>
              <w:t>DEPARTURE TIME</w:t>
            </w:r>
          </w:p>
        </w:tc>
        <w:tc>
          <w:tcPr>
            <w:tcW w:w="3083" w:type="dxa"/>
          </w:tcPr>
          <w:p w14:paraId="7FCDD430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3FDE" w:rsidRPr="000144D5" w14:paraId="051AD014" w14:textId="77777777" w:rsidTr="00DA5D9C">
        <w:tc>
          <w:tcPr>
            <w:tcW w:w="1951" w:type="dxa"/>
            <w:shd w:val="clear" w:color="auto" w:fill="17365D" w:themeFill="text2" w:themeFillShade="BF"/>
          </w:tcPr>
          <w:p w14:paraId="6AEC25CE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0144D5">
              <w:rPr>
                <w:b/>
                <w:sz w:val="20"/>
                <w:szCs w:val="20"/>
              </w:rPr>
              <w:t>FLIGHT NO.</w:t>
            </w:r>
          </w:p>
        </w:tc>
        <w:tc>
          <w:tcPr>
            <w:tcW w:w="3401" w:type="dxa"/>
          </w:tcPr>
          <w:p w14:paraId="00734614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17365D" w:themeFill="text2" w:themeFillShade="BF"/>
          </w:tcPr>
          <w:p w14:paraId="615412A7" w14:textId="77777777" w:rsidR="00453FDE" w:rsidRPr="00F60152" w:rsidRDefault="00453FDE" w:rsidP="00186E82">
            <w:pPr>
              <w:bidi w:val="0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F60152">
              <w:rPr>
                <w:b/>
                <w:sz w:val="20"/>
                <w:szCs w:val="20"/>
              </w:rPr>
              <w:t>FLIGHT NO.</w:t>
            </w:r>
          </w:p>
        </w:tc>
        <w:tc>
          <w:tcPr>
            <w:tcW w:w="3083" w:type="dxa"/>
          </w:tcPr>
          <w:p w14:paraId="715C8302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53FDE" w:rsidRPr="00053EAF" w14:paraId="285B00A8" w14:textId="77777777" w:rsidTr="00DA5D9C">
        <w:trPr>
          <w:trHeight w:val="294"/>
        </w:trPr>
        <w:tc>
          <w:tcPr>
            <w:tcW w:w="1951" w:type="dxa"/>
            <w:shd w:val="clear" w:color="auto" w:fill="17365D" w:themeFill="text2" w:themeFillShade="BF"/>
          </w:tcPr>
          <w:p w14:paraId="70AD358D" w14:textId="77777777" w:rsidR="00453FDE" w:rsidRPr="00DA5D9C" w:rsidRDefault="00453FDE" w:rsidP="00186E82">
            <w:pPr>
              <w:pStyle w:val="Heading4"/>
              <w:bidi w:val="0"/>
              <w:spacing w:line="260" w:lineRule="exact"/>
              <w:jc w:val="center"/>
              <w:rPr>
                <w:rFonts w:asciiTheme="minorBidi" w:hAnsiTheme="minorBidi" w:cstheme="minorBid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A5D9C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AIRPORT</w:t>
            </w:r>
          </w:p>
        </w:tc>
        <w:tc>
          <w:tcPr>
            <w:tcW w:w="3401" w:type="dxa"/>
          </w:tcPr>
          <w:p w14:paraId="3FEC5B75" w14:textId="77777777" w:rsidR="00453FDE" w:rsidRPr="000144D5" w:rsidRDefault="00453FDE" w:rsidP="00186E82">
            <w:pPr>
              <w:bidi w:val="0"/>
              <w:spacing w:line="26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17365D" w:themeFill="text2" w:themeFillShade="BF"/>
          </w:tcPr>
          <w:p w14:paraId="697D6D72" w14:textId="77777777" w:rsidR="00453FDE" w:rsidRPr="00F60152" w:rsidRDefault="00453FDE" w:rsidP="00186E82">
            <w:pPr>
              <w:bidi w:val="0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F60152">
              <w:rPr>
                <w:b/>
                <w:sz w:val="20"/>
                <w:szCs w:val="20"/>
              </w:rPr>
              <w:t>AIRPORT</w:t>
            </w:r>
          </w:p>
        </w:tc>
        <w:tc>
          <w:tcPr>
            <w:tcW w:w="3083" w:type="dxa"/>
          </w:tcPr>
          <w:p w14:paraId="0BDC955E" w14:textId="77777777" w:rsidR="00453FDE" w:rsidRPr="00053EAF" w:rsidRDefault="00453FDE" w:rsidP="00186E82">
            <w:pPr>
              <w:bidi w:val="0"/>
              <w:spacing w:line="26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634E7C6" w14:textId="77777777" w:rsidR="00453FDE" w:rsidRDefault="00453FDE" w:rsidP="00186E82">
      <w:pPr>
        <w:bidi w:val="0"/>
        <w:spacing w:line="160" w:lineRule="exact"/>
        <w:jc w:val="center"/>
        <w:rPr>
          <w:sz w:val="20"/>
          <w:szCs w:val="20"/>
        </w:rPr>
      </w:pPr>
    </w:p>
    <w:p w14:paraId="76AC805A" w14:textId="77777777" w:rsidR="00003DC8" w:rsidRDefault="00003DC8" w:rsidP="00186E82">
      <w:pPr>
        <w:bidi w:val="0"/>
        <w:jc w:val="center"/>
        <w:rPr>
          <w:b/>
          <w:bCs/>
          <w:sz w:val="20"/>
          <w:szCs w:val="20"/>
        </w:rPr>
      </w:pPr>
    </w:p>
    <w:p w14:paraId="52C4EC56" w14:textId="77777777" w:rsidR="00453FDE" w:rsidRPr="0074032E" w:rsidRDefault="00003DC8" w:rsidP="00003DC8">
      <w:pPr>
        <w:bidi w:val="0"/>
        <w:jc w:val="center"/>
        <w:rPr>
          <w:b/>
          <w:bCs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19D4E" wp14:editId="6C5CB869">
                <wp:simplePos x="0" y="0"/>
                <wp:positionH relativeFrom="column">
                  <wp:posOffset>5581650</wp:posOffset>
                </wp:positionH>
                <wp:positionV relativeFrom="paragraph">
                  <wp:posOffset>220345</wp:posOffset>
                </wp:positionV>
                <wp:extent cx="1247775" cy="4000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838D" w14:textId="77777777" w:rsidR="00003DC8" w:rsidRPr="00003DC8" w:rsidRDefault="00003DC8" w:rsidP="00003DC8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003DC8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US$</w:t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19D4E" id="Rectangle 3" o:spid="_x0000_s1026" style="position:absolute;left:0;text-align:left;margin-left:439.5pt;margin-top:17.35pt;width:9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" strokeweight="1.5pt">
                <v:textbox>
                  <w:txbxContent>
                    <w:p w14:paraId="4E53838D" w14:textId="77777777" w:rsidR="00003DC8" w:rsidRPr="00003DC8" w:rsidRDefault="00003DC8" w:rsidP="00003DC8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003DC8">
                        <w:rPr>
                          <w:rFonts w:ascii="Book Antiqua" w:hAnsi="Book Antiqua"/>
                          <w:sz w:val="32"/>
                          <w:szCs w:val="32"/>
                        </w:rPr>
                        <w:t>US$</w:t>
                      </w:r>
                      <w:r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B96BF" wp14:editId="0972E7F2">
                <wp:simplePos x="0" y="0"/>
                <wp:positionH relativeFrom="column">
                  <wp:posOffset>285750</wp:posOffset>
                </wp:positionH>
                <wp:positionV relativeFrom="paragraph">
                  <wp:posOffset>220980</wp:posOffset>
                </wp:positionV>
                <wp:extent cx="3429000" cy="400050"/>
                <wp:effectExtent l="13970" t="13335" r="1460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4CE19" id="Rectangle 1" o:spid="_x0000_s1026" style="position:absolute;margin-left:22.5pt;margin-top:17.4pt;width:27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" strokeweight="1.5pt"/>
            </w:pict>
          </mc:Fallback>
        </mc:AlternateContent>
      </w:r>
      <w:r>
        <w:rPr>
          <w:b/>
        </w:rPr>
        <w:t xml:space="preserve">                       </w:t>
      </w:r>
      <w:r w:rsidRPr="00F433AE">
        <w:rPr>
          <w:b/>
        </w:rPr>
        <w:t>SIGN BOARD NAME</w:t>
      </w:r>
      <w:r>
        <w:rPr>
          <w:b/>
          <w:noProof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</w:t>
      </w:r>
      <w:r w:rsidR="00453FDE" w:rsidRPr="0074032E">
        <w:rPr>
          <w:b/>
          <w:bCs/>
        </w:rPr>
        <w:t xml:space="preserve">Accumulate the </w:t>
      </w:r>
      <w:r w:rsidR="00453FDE">
        <w:rPr>
          <w:b/>
          <w:bCs/>
        </w:rPr>
        <w:t>t</w:t>
      </w:r>
      <w:r w:rsidR="00453FDE" w:rsidRPr="0074032E">
        <w:rPr>
          <w:b/>
          <w:bCs/>
        </w:rPr>
        <w:t>otal Price</w:t>
      </w:r>
    </w:p>
    <w:p w14:paraId="67AB91F5" w14:textId="77777777" w:rsidR="00453FDE" w:rsidRDefault="00453FDE" w:rsidP="00186E82">
      <w:pPr>
        <w:bidi w:val="0"/>
        <w:jc w:val="center"/>
        <w:rPr>
          <w:b/>
          <w:sz w:val="20"/>
          <w:szCs w:val="20"/>
        </w:rPr>
      </w:pPr>
    </w:p>
    <w:p w14:paraId="3C0B415D" w14:textId="77777777" w:rsidR="00453FDE" w:rsidRDefault="00453FDE" w:rsidP="00186E82">
      <w:pPr>
        <w:bidi w:val="0"/>
        <w:spacing w:line="160" w:lineRule="exact"/>
        <w:jc w:val="center"/>
        <w:rPr>
          <w:b/>
          <w:bCs/>
          <w:sz w:val="28"/>
          <w:szCs w:val="28"/>
        </w:rPr>
      </w:pPr>
    </w:p>
    <w:p w14:paraId="16D77311" w14:textId="77777777" w:rsidR="00453FDE" w:rsidRPr="000144D5" w:rsidRDefault="00453FDE" w:rsidP="00186E82">
      <w:pPr>
        <w:pStyle w:val="Default"/>
        <w:jc w:val="center"/>
        <w:rPr>
          <w:b/>
          <w:bCs/>
        </w:rPr>
      </w:pPr>
      <w:r w:rsidRPr="003909CC">
        <w:rPr>
          <w:b/>
          <w:bCs/>
        </w:rPr>
        <w:t>CANCELLATIO</w:t>
      </w:r>
      <w:r>
        <w:rPr>
          <w:b/>
          <w:bCs/>
        </w:rPr>
        <w:t>N POLICY – Hotel Accommodation</w:t>
      </w:r>
    </w:p>
    <w:tbl>
      <w:tblPr>
        <w:tblW w:w="111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38"/>
      </w:tblGrid>
      <w:tr w:rsidR="00003DC8" w14:paraId="5509BA2C" w14:textId="77777777" w:rsidTr="00F60152">
        <w:trPr>
          <w:trHeight w:val="2223"/>
        </w:trPr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454" w14:textId="77777777" w:rsidR="00003DC8" w:rsidRPr="00F60152" w:rsidRDefault="00003DC8" w:rsidP="00003DC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>Faxed or emailed. Please do not contact the hotel directly</w:t>
            </w:r>
          </w:p>
          <w:p w14:paraId="7EC0EA58" w14:textId="77777777" w:rsidR="00003DC8" w:rsidRPr="00F60152" w:rsidRDefault="00C24472" w:rsidP="00003DC8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-</w:t>
            </w:r>
            <w:r w:rsidR="00003DC8"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003DC8"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>Cancellation of room/nights received 21 days before arrival</w:t>
            </w:r>
          </w:p>
          <w:p w14:paraId="49EB3E62" w14:textId="77777777" w:rsidR="00003DC8" w:rsidRPr="00F60152" w:rsidRDefault="00003DC8" w:rsidP="00003DC8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– </w:t>
            </w:r>
            <w:proofErr w:type="gramStart"/>
            <w:r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>1 night</w:t>
            </w:r>
            <w:proofErr w:type="gramEnd"/>
            <w:r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cancellation charge</w:t>
            </w:r>
          </w:p>
          <w:p w14:paraId="60C51EB9" w14:textId="77777777" w:rsidR="00003DC8" w:rsidRPr="00F60152" w:rsidRDefault="00C24472" w:rsidP="00C24472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- </w:t>
            </w:r>
            <w:r w:rsidR="00003DC8"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Cancellation of room/nights received less than 07 days before arrival –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N</w:t>
            </w:r>
            <w:r w:rsidR="00003DC8"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>o refund</w:t>
            </w:r>
          </w:p>
          <w:p w14:paraId="05389958" w14:textId="77777777" w:rsidR="00003DC8" w:rsidRPr="00F60152" w:rsidRDefault="00003DC8" w:rsidP="00003DC8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In the event of non-arrival, the hotel will automatically release the reservation and full payment will be non-refundable. </w:t>
            </w:r>
          </w:p>
          <w:p w14:paraId="675F7B4A" w14:textId="77777777" w:rsidR="00003DC8" w:rsidRPr="003909CC" w:rsidRDefault="00003DC8" w:rsidP="00003DC8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60152">
              <w:rPr>
                <w:rFonts w:ascii="Book Antiqua" w:hAnsi="Book Antiqua"/>
                <w:b/>
                <w:bCs/>
                <w:sz w:val="22"/>
                <w:szCs w:val="22"/>
              </w:rPr>
              <w:t>Late arrival /early departure fee – If you arrive later or leave earlier than on the dates of your confirmed booking, the total accommodation amount will be charged and no refunds will be made.</w:t>
            </w:r>
          </w:p>
        </w:tc>
      </w:tr>
    </w:tbl>
    <w:p w14:paraId="71380039" w14:textId="77777777" w:rsidR="00453FDE" w:rsidRDefault="00453FDE" w:rsidP="00A728A1">
      <w:pPr>
        <w:pStyle w:val="Default"/>
        <w:jc w:val="center"/>
        <w:rPr>
          <w:sz w:val="32"/>
          <w:szCs w:val="32"/>
        </w:rPr>
      </w:pPr>
      <w:proofErr w:type="gramStart"/>
      <w:r w:rsidRPr="00C526AB">
        <w:rPr>
          <w:sz w:val="32"/>
          <w:szCs w:val="32"/>
        </w:rPr>
        <w:t xml:space="preserve">Date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  </w:t>
      </w:r>
      <w:r w:rsidR="00A728A1">
        <w:rPr>
          <w:sz w:val="32"/>
          <w:szCs w:val="32"/>
        </w:rPr>
        <w:t xml:space="preserve">  </w:t>
      </w:r>
      <w:r>
        <w:rPr>
          <w:sz w:val="32"/>
          <w:szCs w:val="32"/>
        </w:rPr>
        <w:t>/    /</w:t>
      </w:r>
      <w:r w:rsidR="00A728A1">
        <w:rPr>
          <w:sz w:val="32"/>
          <w:szCs w:val="32"/>
        </w:rPr>
        <w:t xml:space="preserve"> </w:t>
      </w:r>
      <w:r>
        <w:rPr>
          <w:sz w:val="32"/>
          <w:szCs w:val="32"/>
        </w:rPr>
        <w:t>20</w:t>
      </w:r>
      <w:r w:rsidR="00003DC8">
        <w:rPr>
          <w:sz w:val="32"/>
          <w:szCs w:val="32"/>
        </w:rPr>
        <w:t>19</w:t>
      </w:r>
      <w:r w:rsidRPr="00C526AB">
        <w:rPr>
          <w:sz w:val="32"/>
          <w:szCs w:val="32"/>
        </w:rPr>
        <w:tab/>
      </w:r>
      <w:r w:rsidRPr="00C526AB">
        <w:rPr>
          <w:sz w:val="32"/>
          <w:szCs w:val="32"/>
        </w:rPr>
        <w:tab/>
      </w:r>
      <w:r w:rsidRPr="00C526AB">
        <w:rPr>
          <w:sz w:val="32"/>
          <w:szCs w:val="32"/>
        </w:rPr>
        <w:tab/>
      </w:r>
      <w:r w:rsidRPr="00C526AB">
        <w:rPr>
          <w:sz w:val="32"/>
          <w:szCs w:val="32"/>
        </w:rPr>
        <w:tab/>
      </w:r>
      <w:r w:rsidRPr="00C526AB">
        <w:rPr>
          <w:sz w:val="32"/>
          <w:szCs w:val="32"/>
        </w:rPr>
        <w:tab/>
        <w:t>Signature</w:t>
      </w:r>
      <w:r>
        <w:rPr>
          <w:sz w:val="32"/>
          <w:szCs w:val="32"/>
        </w:rPr>
        <w:t>:--------------------</w:t>
      </w:r>
    </w:p>
    <w:p w14:paraId="0C6D8D89" w14:textId="77777777" w:rsidR="00453FDE" w:rsidRDefault="00453FDE" w:rsidP="00186E82">
      <w:pPr>
        <w:pStyle w:val="Default"/>
        <w:jc w:val="center"/>
        <w:rPr>
          <w:sz w:val="16"/>
          <w:szCs w:val="16"/>
        </w:rPr>
      </w:pPr>
    </w:p>
    <w:p w14:paraId="61DB79F0" w14:textId="77777777" w:rsidR="00453FDE" w:rsidRPr="003254F5" w:rsidRDefault="00453FDE" w:rsidP="00003DC8">
      <w:pPr>
        <w:bidi w:val="0"/>
        <w:jc w:val="center"/>
        <w:rPr>
          <w:b/>
          <w:bCs/>
          <w:sz w:val="32"/>
          <w:szCs w:val="32"/>
        </w:rPr>
      </w:pPr>
      <w:r w:rsidRPr="003254F5">
        <w:rPr>
          <w:sz w:val="32"/>
          <w:szCs w:val="32"/>
        </w:rPr>
        <w:t xml:space="preserve">By signing this </w:t>
      </w:r>
      <w:proofErr w:type="gramStart"/>
      <w:r w:rsidRPr="003254F5">
        <w:rPr>
          <w:sz w:val="32"/>
          <w:szCs w:val="32"/>
        </w:rPr>
        <w:t>form</w:t>
      </w:r>
      <w:proofErr w:type="gramEnd"/>
      <w:r w:rsidRPr="003254F5">
        <w:rPr>
          <w:sz w:val="32"/>
          <w:szCs w:val="32"/>
        </w:rPr>
        <w:t xml:space="preserve"> you authorize </w:t>
      </w:r>
      <w:r w:rsidR="00003DC8">
        <w:rPr>
          <w:sz w:val="32"/>
          <w:szCs w:val="32"/>
        </w:rPr>
        <w:t>Tres Jolie Voyage</w:t>
      </w:r>
      <w:r w:rsidRPr="003254F5">
        <w:rPr>
          <w:sz w:val="32"/>
          <w:szCs w:val="32"/>
        </w:rPr>
        <w:t xml:space="preserve"> to create on line link for payment your total services rendered through your credit card.</w:t>
      </w:r>
    </w:p>
    <w:p w14:paraId="3BE1DCBB" w14:textId="77777777" w:rsidR="0056239D" w:rsidRDefault="00453FDE" w:rsidP="0056239D">
      <w:pPr>
        <w:bidi w:val="0"/>
        <w:jc w:val="center"/>
        <w:rPr>
          <w:b/>
          <w:bCs/>
          <w:sz w:val="32"/>
          <w:szCs w:val="32"/>
        </w:rPr>
      </w:pPr>
      <w:r w:rsidRPr="003254F5">
        <w:rPr>
          <w:b/>
          <w:bCs/>
          <w:sz w:val="32"/>
          <w:szCs w:val="32"/>
        </w:rPr>
        <w:t xml:space="preserve">Waiting your </w:t>
      </w:r>
      <w:bookmarkStart w:id="15" w:name="_MailAutoSig"/>
      <w:r w:rsidR="0056239D">
        <w:rPr>
          <w:b/>
          <w:bCs/>
          <w:sz w:val="32"/>
          <w:szCs w:val="32"/>
        </w:rPr>
        <w:t>kind fast reply with all detail</w:t>
      </w:r>
    </w:p>
    <w:p w14:paraId="62DDC507" w14:textId="77777777" w:rsidR="0056239D" w:rsidRPr="00F60152" w:rsidRDefault="00003DC8" w:rsidP="0056239D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>SAMIR A. HUSSEIN</w:t>
      </w:r>
    </w:p>
    <w:p w14:paraId="70DC883D" w14:textId="77777777" w:rsidR="00003DC8" w:rsidRPr="00F60152" w:rsidRDefault="00003DC8" w:rsidP="0056239D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>Tourism General Manager</w:t>
      </w:r>
    </w:p>
    <w:p w14:paraId="57637F2D" w14:textId="77777777" w:rsidR="00003DC8" w:rsidRPr="00F60152" w:rsidRDefault="00003DC8" w:rsidP="0056239D">
      <w:pPr>
        <w:bidi w:val="0"/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</w:pPr>
      <w:r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>Head Office </w:t>
      </w:r>
    </w:p>
    <w:p w14:paraId="1F12B44C" w14:textId="77777777" w:rsidR="00003DC8" w:rsidRPr="00F60152" w:rsidRDefault="00003DC8" w:rsidP="0056239D">
      <w:pPr>
        <w:bidi w:val="0"/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</w:pPr>
      <w:r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>Mobile:  +20 100 322 99 78</w:t>
      </w:r>
    </w:p>
    <w:p w14:paraId="2B9B7E02" w14:textId="77777777" w:rsidR="00003DC8" w:rsidRPr="00F60152" w:rsidRDefault="004600B9" w:rsidP="0056239D">
      <w:pPr>
        <w:bidi w:val="0"/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</w:pPr>
      <w:hyperlink r:id="rId11" w:history="1">
        <w:r w:rsidR="00003DC8" w:rsidRPr="00F60152">
          <w:rPr>
            <w:rStyle w:val="Hyperlink"/>
            <w:rFonts w:asciiTheme="majorBidi" w:eastAsia="Calibri" w:hAnsiTheme="majorBidi" w:cstheme="majorBidi"/>
            <w:noProof/>
            <w:color w:val="000000" w:themeColor="text1"/>
            <w:sz w:val="28"/>
            <w:szCs w:val="28"/>
            <w:u w:val="none"/>
          </w:rPr>
          <w:t>tourismmg@tresjolie.travel</w:t>
        </w:r>
      </w:hyperlink>
      <w:r w:rsidR="00003DC8"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 xml:space="preserve"> ; </w:t>
      </w:r>
      <w:hyperlink r:id="rId12" w:history="1">
        <w:r w:rsidR="00003DC8" w:rsidRPr="00F60152">
          <w:rPr>
            <w:rStyle w:val="Hyperlink"/>
            <w:rFonts w:asciiTheme="majorBidi" w:eastAsia="Calibri" w:hAnsiTheme="majorBidi" w:cstheme="majorBidi"/>
            <w:noProof/>
            <w:color w:val="000000" w:themeColor="text1"/>
            <w:sz w:val="28"/>
            <w:szCs w:val="28"/>
            <w:u w:val="none"/>
          </w:rPr>
          <w:t>samir.hussein@tresjolie.travel</w:t>
        </w:r>
      </w:hyperlink>
    </w:p>
    <w:p w14:paraId="073DE7A0" w14:textId="77777777" w:rsidR="00003DC8" w:rsidRPr="00F60152" w:rsidRDefault="004600B9" w:rsidP="0056239D">
      <w:pPr>
        <w:bidi w:val="0"/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</w:pPr>
      <w:hyperlink r:id="rId13" w:tgtFrame="_blank" w:history="1">
        <w:r w:rsidR="00003DC8" w:rsidRPr="00F60152">
          <w:rPr>
            <w:rStyle w:val="Hyperlink"/>
            <w:rFonts w:asciiTheme="majorBidi" w:eastAsia="Calibri" w:hAnsiTheme="majorBidi" w:cstheme="majorBidi"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9 Ismail Al Kabbani St, Nasr City P.O 11759, Cairo, Egypt</w:t>
        </w:r>
        <w:r w:rsidR="00003DC8" w:rsidRPr="00F60152">
          <w:rPr>
            <w:rFonts w:asciiTheme="majorBidi" w:eastAsia="Calibri" w:hAnsiTheme="majorBidi" w:cstheme="majorBidi"/>
            <w:noProof/>
            <w:color w:val="000000" w:themeColor="text1"/>
            <w:sz w:val="28"/>
            <w:szCs w:val="28"/>
            <w:shd w:val="clear" w:color="auto" w:fill="FFFFFF"/>
          </w:rPr>
          <w:br/>
        </w:r>
      </w:hyperlink>
      <w:r w:rsidR="00003DC8"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 xml:space="preserve">Short Number: </w:t>
      </w:r>
      <w:r w:rsidR="0056239D"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>+20</w:t>
      </w:r>
      <w:r w:rsidR="00003DC8"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>16114</w:t>
      </w:r>
      <w:r w:rsidR="0056239D"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 xml:space="preserve"> Ext 211      </w:t>
      </w:r>
      <w:r w:rsidR="00003DC8"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 xml:space="preserve">  </w:t>
      </w:r>
      <w:r w:rsidR="00003DC8"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  <w:shd w:val="clear" w:color="auto" w:fill="FFFFFF"/>
        </w:rPr>
        <w:t xml:space="preserve">Tel: +202 24031442  Fax: +202 24031453  </w:t>
      </w:r>
    </w:p>
    <w:p w14:paraId="6CEB90E1" w14:textId="77777777" w:rsidR="00003DC8" w:rsidRPr="00F60152" w:rsidRDefault="00003DC8" w:rsidP="0056239D">
      <w:pPr>
        <w:bidi w:val="0"/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</w:pPr>
      <w:r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 xml:space="preserve">Branches:  </w:t>
      </w:r>
    </w:p>
    <w:p w14:paraId="24220AF1" w14:textId="77777777" w:rsidR="00003DC8" w:rsidRPr="00F60152" w:rsidRDefault="00003DC8" w:rsidP="0056239D">
      <w:pPr>
        <w:bidi w:val="0"/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</w:pPr>
      <w:r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>Rehab City –Mohandsin-Alexandria , Smouha -Mansoura</w:t>
      </w:r>
    </w:p>
    <w:p w14:paraId="490A7520" w14:textId="77777777" w:rsidR="00003DC8" w:rsidRPr="00F60152" w:rsidRDefault="00003DC8" w:rsidP="0056239D">
      <w:pPr>
        <w:bidi w:val="0"/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</w:pPr>
      <w:r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>Web:   </w:t>
      </w:r>
      <w:hyperlink r:id="rId14" w:history="1">
        <w:r w:rsidRPr="00F60152">
          <w:rPr>
            <w:rStyle w:val="Hyperlink"/>
            <w:rFonts w:asciiTheme="majorBidi" w:eastAsia="Calibri" w:hAnsiTheme="majorBidi" w:cstheme="majorBidi"/>
            <w:noProof/>
            <w:color w:val="000000" w:themeColor="text1"/>
            <w:sz w:val="28"/>
            <w:szCs w:val="28"/>
            <w:u w:val="none"/>
          </w:rPr>
          <w:t>www.tresjolie.travel</w:t>
        </w:r>
      </w:hyperlink>
      <w:r w:rsidRPr="00F60152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t xml:space="preserve">   Email: </w:t>
      </w:r>
      <w:hyperlink r:id="rId15" w:history="1">
        <w:r w:rsidRPr="00F60152">
          <w:rPr>
            <w:rStyle w:val="Hyperlink"/>
            <w:rFonts w:asciiTheme="majorBidi" w:eastAsia="Calibri" w:hAnsiTheme="majorBidi" w:cstheme="majorBidi"/>
            <w:noProof/>
            <w:color w:val="000000" w:themeColor="text1"/>
            <w:sz w:val="28"/>
            <w:szCs w:val="28"/>
            <w:u w:val="none"/>
          </w:rPr>
          <w:t>tourismmg@tresjolie.travel</w:t>
        </w:r>
      </w:hyperlink>
    </w:p>
    <w:p w14:paraId="313C2198" w14:textId="77777777" w:rsidR="00DA6D31" w:rsidRPr="00453FDE" w:rsidRDefault="00003DC8" w:rsidP="0056239D">
      <w:pPr>
        <w:bidi w:val="0"/>
      </w:pPr>
      <w:r w:rsidRPr="0056239D">
        <w:rPr>
          <w:rFonts w:ascii="Calibri" w:eastAsia="Calibri" w:hAnsi="Calibri" w:cs="Calibri"/>
          <w:b/>
          <w:bCs/>
          <w:noProof/>
          <w:color w:val="0563C1"/>
          <w:sz w:val="24"/>
          <w:szCs w:val="24"/>
        </w:rPr>
        <w:drawing>
          <wp:inline distT="0" distB="0" distL="0" distR="0" wp14:anchorId="1838D821" wp14:editId="57C819B7">
            <wp:extent cx="314325" cy="314325"/>
            <wp:effectExtent l="0" t="0" r="9525" b="9525"/>
            <wp:docPr id="57" name="Picture 57" descr="cid:image015.gif@01D4D253.40360E7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5.gif@01D4D253.40360E7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9D">
        <w:rPr>
          <w:rFonts w:ascii="Calibri" w:eastAsia="Calibri" w:hAnsi="Calibri" w:cs="Calibri"/>
          <w:b/>
          <w:bCs/>
          <w:noProof/>
          <w:color w:val="44546A"/>
          <w:sz w:val="24"/>
          <w:szCs w:val="24"/>
        </w:rPr>
        <w:t xml:space="preserve">   </w:t>
      </w:r>
      <w:r w:rsidRPr="0056239D">
        <w:rPr>
          <w:rFonts w:ascii="Calibri" w:eastAsia="Calibri" w:hAnsi="Calibri" w:cs="Calibri"/>
          <w:b/>
          <w:bCs/>
          <w:noProof/>
          <w:color w:val="0000FF"/>
          <w:sz w:val="24"/>
          <w:szCs w:val="24"/>
        </w:rPr>
        <w:drawing>
          <wp:inline distT="0" distB="0" distL="0" distR="0" wp14:anchorId="328F765F" wp14:editId="44BCDBC6">
            <wp:extent cx="314325" cy="314325"/>
            <wp:effectExtent l="0" t="0" r="9525" b="9525"/>
            <wp:docPr id="56" name="Picture 56" descr="cid:image016.gif@01D4D253.40360E7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6.gif@01D4D253.40360E7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9D">
        <w:rPr>
          <w:rFonts w:ascii="Calibri" w:eastAsia="Calibri" w:hAnsi="Calibri" w:cs="Calibri"/>
          <w:b/>
          <w:bCs/>
          <w:noProof/>
          <w:color w:val="44546A"/>
          <w:sz w:val="24"/>
          <w:szCs w:val="24"/>
        </w:rPr>
        <w:t>   </w:t>
      </w:r>
      <w:r w:rsidRPr="0056239D">
        <w:rPr>
          <w:rFonts w:ascii="Calibri" w:eastAsia="Calibri" w:hAnsi="Calibri" w:cs="Calibri"/>
          <w:b/>
          <w:bCs/>
          <w:noProof/>
          <w:color w:val="0000FF"/>
          <w:sz w:val="24"/>
          <w:szCs w:val="24"/>
        </w:rPr>
        <w:drawing>
          <wp:inline distT="0" distB="0" distL="0" distR="0" wp14:anchorId="1C481CCA" wp14:editId="15852D67">
            <wp:extent cx="314325" cy="314325"/>
            <wp:effectExtent l="0" t="0" r="9525" b="9525"/>
            <wp:docPr id="55" name="Picture 55" descr="cid:image017.png@01D4D253.40360E7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7.png@01D4D253.40360E7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9D">
        <w:rPr>
          <w:rFonts w:ascii="Calibri" w:eastAsia="Calibri" w:hAnsi="Calibri" w:cs="Calibri"/>
          <w:noProof/>
          <w:color w:val="44546A"/>
          <w:sz w:val="24"/>
          <w:szCs w:val="24"/>
        </w:rPr>
        <w:t xml:space="preserve">    </w:t>
      </w:r>
      <w:r w:rsidRPr="0056239D">
        <w:rPr>
          <w:rFonts w:ascii="Calibri" w:eastAsia="Calibri" w:hAnsi="Calibri" w:cs="Calibri"/>
          <w:b/>
          <w:bCs/>
          <w:noProof/>
          <w:color w:val="0000FF"/>
          <w:sz w:val="24"/>
          <w:szCs w:val="24"/>
        </w:rPr>
        <w:drawing>
          <wp:inline distT="0" distB="0" distL="0" distR="0" wp14:anchorId="312B8EDA" wp14:editId="6F141124">
            <wp:extent cx="295275" cy="295275"/>
            <wp:effectExtent l="0" t="0" r="9525" b="9525"/>
            <wp:docPr id="54" name="Picture 54" descr="cid:image018.gif@01D4D253.40360E7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8.gif@01D4D253.40360E7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 w:rsidR="00DA6D31" w:rsidRPr="00453FDE" w:rsidSect="00DA5D9C">
      <w:headerReference w:type="default" r:id="rId24"/>
      <w:footerReference w:type="default" r:id="rId25"/>
      <w:pgSz w:w="11906" w:h="16838" w:code="9"/>
      <w:pgMar w:top="488" w:right="476" w:bottom="1267" w:left="540" w:header="615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F2DA" w14:textId="77777777" w:rsidR="004600B9" w:rsidRDefault="004600B9" w:rsidP="00E8650A">
      <w:pPr>
        <w:spacing w:after="0" w:line="240" w:lineRule="auto"/>
      </w:pPr>
      <w:r>
        <w:separator/>
      </w:r>
    </w:p>
  </w:endnote>
  <w:endnote w:type="continuationSeparator" w:id="0">
    <w:p w14:paraId="423EEDD9" w14:textId="77777777" w:rsidR="004600B9" w:rsidRDefault="004600B9" w:rsidP="00E8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A85C" w14:textId="77777777" w:rsidR="0069299C" w:rsidRPr="0069299C" w:rsidRDefault="00F60152" w:rsidP="0069299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D0D4D6" wp14:editId="3581C446">
          <wp:simplePos x="0" y="0"/>
          <wp:positionH relativeFrom="column">
            <wp:posOffset>-333376</wp:posOffset>
          </wp:positionH>
          <wp:positionV relativeFrom="page">
            <wp:posOffset>9886950</wp:posOffset>
          </wp:positionV>
          <wp:extent cx="7534275" cy="800100"/>
          <wp:effectExtent l="0" t="0" r="9525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3988" w14:textId="77777777" w:rsidR="004600B9" w:rsidRDefault="004600B9" w:rsidP="00E8650A">
      <w:pPr>
        <w:spacing w:after="0" w:line="240" w:lineRule="auto"/>
      </w:pPr>
      <w:r>
        <w:separator/>
      </w:r>
    </w:p>
  </w:footnote>
  <w:footnote w:type="continuationSeparator" w:id="0">
    <w:p w14:paraId="4E4759F1" w14:textId="77777777" w:rsidR="004600B9" w:rsidRDefault="004600B9" w:rsidP="00E8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8B51" w14:textId="77777777" w:rsidR="00453FDE" w:rsidRDefault="00DA5D9C" w:rsidP="00F60152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120CE7" wp14:editId="4685F33A">
          <wp:simplePos x="0" y="0"/>
          <wp:positionH relativeFrom="column">
            <wp:posOffset>-333375</wp:posOffset>
          </wp:positionH>
          <wp:positionV relativeFrom="paragraph">
            <wp:posOffset>-371475</wp:posOffset>
          </wp:positionV>
          <wp:extent cx="7534275" cy="1196340"/>
          <wp:effectExtent l="0" t="0" r="9525" b="3810"/>
          <wp:wrapTight wrapText="bothSides">
            <wp:wrapPolygon edited="0">
              <wp:start x="0" y="0"/>
              <wp:lineTo x="0" y="21325"/>
              <wp:lineTo x="21573" y="21325"/>
              <wp:lineTo x="21573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0152">
      <w:rPr>
        <w:noProof/>
      </w:rPr>
      <w:t xml:space="preserve">                 </w:t>
    </w:r>
    <w:r w:rsidR="00453FDE">
      <w:rPr>
        <w:noProof/>
      </w:rPr>
      <w:t xml:space="preserve">                                                                                                                                                    </w:t>
    </w:r>
  </w:p>
  <w:p w14:paraId="43338050" w14:textId="77777777" w:rsidR="00453FDE" w:rsidRDefault="00453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823"/>
    <w:multiLevelType w:val="hybridMultilevel"/>
    <w:tmpl w:val="0E64585E"/>
    <w:lvl w:ilvl="0" w:tplc="1F4A9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507"/>
    <w:multiLevelType w:val="hybridMultilevel"/>
    <w:tmpl w:val="184449CE"/>
    <w:lvl w:ilvl="0" w:tplc="15301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4892"/>
    <w:multiLevelType w:val="hybridMultilevel"/>
    <w:tmpl w:val="A73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A2039"/>
    <w:multiLevelType w:val="hybridMultilevel"/>
    <w:tmpl w:val="B590F9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7CC1"/>
    <w:multiLevelType w:val="hybridMultilevel"/>
    <w:tmpl w:val="F912D7EC"/>
    <w:lvl w:ilvl="0" w:tplc="39CA74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B71FC"/>
    <w:multiLevelType w:val="hybridMultilevel"/>
    <w:tmpl w:val="F0F8FDF6"/>
    <w:lvl w:ilvl="0" w:tplc="379A7E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36C41"/>
    <w:multiLevelType w:val="hybridMultilevel"/>
    <w:tmpl w:val="F36C2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70CD"/>
    <w:multiLevelType w:val="hybridMultilevel"/>
    <w:tmpl w:val="27D6A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1F0E"/>
    <w:multiLevelType w:val="hybridMultilevel"/>
    <w:tmpl w:val="45A0A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543E"/>
    <w:multiLevelType w:val="hybridMultilevel"/>
    <w:tmpl w:val="4E1A9CB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31C20"/>
    <w:multiLevelType w:val="hybridMultilevel"/>
    <w:tmpl w:val="B492B350"/>
    <w:lvl w:ilvl="0" w:tplc="8BC8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3DC0"/>
    <w:multiLevelType w:val="hybridMultilevel"/>
    <w:tmpl w:val="C5C6E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80A0B"/>
    <w:multiLevelType w:val="hybridMultilevel"/>
    <w:tmpl w:val="C44C4F0C"/>
    <w:lvl w:ilvl="0" w:tplc="766A44E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CB3650F"/>
    <w:multiLevelType w:val="hybridMultilevel"/>
    <w:tmpl w:val="80ACE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0F42"/>
    <w:multiLevelType w:val="hybridMultilevel"/>
    <w:tmpl w:val="4F723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4412F"/>
    <w:multiLevelType w:val="hybridMultilevel"/>
    <w:tmpl w:val="572EDE14"/>
    <w:lvl w:ilvl="0" w:tplc="4CB42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7C95"/>
    <w:multiLevelType w:val="hybridMultilevel"/>
    <w:tmpl w:val="4A78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7DC8"/>
    <w:multiLevelType w:val="hybridMultilevel"/>
    <w:tmpl w:val="F5185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72B1"/>
    <w:multiLevelType w:val="hybridMultilevel"/>
    <w:tmpl w:val="978C46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F27D0"/>
    <w:multiLevelType w:val="hybridMultilevel"/>
    <w:tmpl w:val="BF328684"/>
    <w:lvl w:ilvl="0" w:tplc="1DAEDC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1570"/>
    <w:multiLevelType w:val="hybridMultilevel"/>
    <w:tmpl w:val="7A7A3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CF7D97"/>
    <w:multiLevelType w:val="hybridMultilevel"/>
    <w:tmpl w:val="C7F0F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8E7DBA"/>
    <w:multiLevelType w:val="hybridMultilevel"/>
    <w:tmpl w:val="0D7EF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7"/>
  </w:num>
  <w:num w:numId="5">
    <w:abstractNumId w:val="16"/>
  </w:num>
  <w:num w:numId="6">
    <w:abstractNumId w:val="8"/>
  </w:num>
  <w:num w:numId="7">
    <w:abstractNumId w:val="22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20"/>
  </w:num>
  <w:num w:numId="13">
    <w:abstractNumId w:val="21"/>
  </w:num>
  <w:num w:numId="14">
    <w:abstractNumId w:val="9"/>
  </w:num>
  <w:num w:numId="15">
    <w:abstractNumId w:val="3"/>
  </w:num>
  <w:num w:numId="16">
    <w:abstractNumId w:val="18"/>
  </w:num>
  <w:num w:numId="17">
    <w:abstractNumId w:val="12"/>
  </w:num>
  <w:num w:numId="18">
    <w:abstractNumId w:val="10"/>
  </w:num>
  <w:num w:numId="19">
    <w:abstractNumId w:val="0"/>
  </w:num>
  <w:num w:numId="20">
    <w:abstractNumId w:val="1"/>
  </w:num>
  <w:num w:numId="21">
    <w:abstractNumId w:val="5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AB"/>
    <w:rsid w:val="00003DC8"/>
    <w:rsid w:val="00014491"/>
    <w:rsid w:val="00020108"/>
    <w:rsid w:val="00021951"/>
    <w:rsid w:val="00022F3B"/>
    <w:rsid w:val="0003286A"/>
    <w:rsid w:val="00043C52"/>
    <w:rsid w:val="0005741A"/>
    <w:rsid w:val="00070B32"/>
    <w:rsid w:val="00081445"/>
    <w:rsid w:val="0008300C"/>
    <w:rsid w:val="00084EDC"/>
    <w:rsid w:val="000A215F"/>
    <w:rsid w:val="000C1D0E"/>
    <w:rsid w:val="000C43CF"/>
    <w:rsid w:val="000D2987"/>
    <w:rsid w:val="000D357C"/>
    <w:rsid w:val="000D3BF2"/>
    <w:rsid w:val="000F5035"/>
    <w:rsid w:val="001356A7"/>
    <w:rsid w:val="001473BC"/>
    <w:rsid w:val="001707D6"/>
    <w:rsid w:val="001756BA"/>
    <w:rsid w:val="00186E82"/>
    <w:rsid w:val="0019037C"/>
    <w:rsid w:val="001B0DAC"/>
    <w:rsid w:val="002041CC"/>
    <w:rsid w:val="0025601D"/>
    <w:rsid w:val="002602E9"/>
    <w:rsid w:val="00292820"/>
    <w:rsid w:val="002A0B8C"/>
    <w:rsid w:val="002B08BA"/>
    <w:rsid w:val="00331807"/>
    <w:rsid w:val="00353C64"/>
    <w:rsid w:val="003945A8"/>
    <w:rsid w:val="00394717"/>
    <w:rsid w:val="0039770F"/>
    <w:rsid w:val="003A75D9"/>
    <w:rsid w:val="003C2BCF"/>
    <w:rsid w:val="003E3711"/>
    <w:rsid w:val="003F08FD"/>
    <w:rsid w:val="004146B1"/>
    <w:rsid w:val="00443A38"/>
    <w:rsid w:val="00453FDE"/>
    <w:rsid w:val="00460097"/>
    <w:rsid w:val="004600B9"/>
    <w:rsid w:val="00490EFE"/>
    <w:rsid w:val="00494514"/>
    <w:rsid w:val="004A365E"/>
    <w:rsid w:val="004A652F"/>
    <w:rsid w:val="004E3087"/>
    <w:rsid w:val="00516913"/>
    <w:rsid w:val="00523F05"/>
    <w:rsid w:val="00533E02"/>
    <w:rsid w:val="005347ED"/>
    <w:rsid w:val="00552B48"/>
    <w:rsid w:val="0056239D"/>
    <w:rsid w:val="0057291E"/>
    <w:rsid w:val="00586638"/>
    <w:rsid w:val="005C7FEA"/>
    <w:rsid w:val="005D5028"/>
    <w:rsid w:val="005D5151"/>
    <w:rsid w:val="005E1457"/>
    <w:rsid w:val="005F670D"/>
    <w:rsid w:val="00604717"/>
    <w:rsid w:val="00635F10"/>
    <w:rsid w:val="00636A89"/>
    <w:rsid w:val="00637FCD"/>
    <w:rsid w:val="00645411"/>
    <w:rsid w:val="00647C76"/>
    <w:rsid w:val="00654E1A"/>
    <w:rsid w:val="0066488B"/>
    <w:rsid w:val="00664BA5"/>
    <w:rsid w:val="00676869"/>
    <w:rsid w:val="00676E36"/>
    <w:rsid w:val="0069299C"/>
    <w:rsid w:val="006A79AB"/>
    <w:rsid w:val="006E57DA"/>
    <w:rsid w:val="006F41C5"/>
    <w:rsid w:val="00701E9A"/>
    <w:rsid w:val="007223B6"/>
    <w:rsid w:val="00731383"/>
    <w:rsid w:val="0075217D"/>
    <w:rsid w:val="007576CD"/>
    <w:rsid w:val="007A056E"/>
    <w:rsid w:val="007A08AB"/>
    <w:rsid w:val="007A1392"/>
    <w:rsid w:val="007B308F"/>
    <w:rsid w:val="007C438A"/>
    <w:rsid w:val="007E4DBE"/>
    <w:rsid w:val="007F2F14"/>
    <w:rsid w:val="007F658F"/>
    <w:rsid w:val="007F75F2"/>
    <w:rsid w:val="00817F38"/>
    <w:rsid w:val="008264A7"/>
    <w:rsid w:val="00840C94"/>
    <w:rsid w:val="00845954"/>
    <w:rsid w:val="0085588E"/>
    <w:rsid w:val="008738D1"/>
    <w:rsid w:val="00894AFA"/>
    <w:rsid w:val="008B7A9A"/>
    <w:rsid w:val="008C651A"/>
    <w:rsid w:val="008F6D55"/>
    <w:rsid w:val="00926436"/>
    <w:rsid w:val="00927B0B"/>
    <w:rsid w:val="009475CA"/>
    <w:rsid w:val="00956122"/>
    <w:rsid w:val="00956365"/>
    <w:rsid w:val="009969CB"/>
    <w:rsid w:val="009A5291"/>
    <w:rsid w:val="009B3605"/>
    <w:rsid w:val="009F52C0"/>
    <w:rsid w:val="00A04645"/>
    <w:rsid w:val="00A30313"/>
    <w:rsid w:val="00A4051D"/>
    <w:rsid w:val="00A40881"/>
    <w:rsid w:val="00A728A1"/>
    <w:rsid w:val="00A72F09"/>
    <w:rsid w:val="00AA7F64"/>
    <w:rsid w:val="00AB4965"/>
    <w:rsid w:val="00AB54B9"/>
    <w:rsid w:val="00B07C5E"/>
    <w:rsid w:val="00B31957"/>
    <w:rsid w:val="00B35F94"/>
    <w:rsid w:val="00B3696B"/>
    <w:rsid w:val="00B4197D"/>
    <w:rsid w:val="00B5418B"/>
    <w:rsid w:val="00B5457C"/>
    <w:rsid w:val="00B7749F"/>
    <w:rsid w:val="00BC1785"/>
    <w:rsid w:val="00BE5543"/>
    <w:rsid w:val="00C0660E"/>
    <w:rsid w:val="00C24472"/>
    <w:rsid w:val="00C46AA4"/>
    <w:rsid w:val="00C52548"/>
    <w:rsid w:val="00C60F46"/>
    <w:rsid w:val="00C66404"/>
    <w:rsid w:val="00C953E1"/>
    <w:rsid w:val="00CE09C0"/>
    <w:rsid w:val="00CE2519"/>
    <w:rsid w:val="00D02BB2"/>
    <w:rsid w:val="00D03E9F"/>
    <w:rsid w:val="00D04511"/>
    <w:rsid w:val="00D2307D"/>
    <w:rsid w:val="00D32FA5"/>
    <w:rsid w:val="00D449E1"/>
    <w:rsid w:val="00D67683"/>
    <w:rsid w:val="00DA1F3E"/>
    <w:rsid w:val="00DA5D9C"/>
    <w:rsid w:val="00DA6D31"/>
    <w:rsid w:val="00DB2008"/>
    <w:rsid w:val="00DC6D57"/>
    <w:rsid w:val="00DD7ED5"/>
    <w:rsid w:val="00DE7103"/>
    <w:rsid w:val="00DF673A"/>
    <w:rsid w:val="00E206E4"/>
    <w:rsid w:val="00E3415A"/>
    <w:rsid w:val="00E60073"/>
    <w:rsid w:val="00E81706"/>
    <w:rsid w:val="00E82AEA"/>
    <w:rsid w:val="00E8650A"/>
    <w:rsid w:val="00EB456D"/>
    <w:rsid w:val="00EB49BB"/>
    <w:rsid w:val="00EC1543"/>
    <w:rsid w:val="00EF19ED"/>
    <w:rsid w:val="00F22BFD"/>
    <w:rsid w:val="00F40CC5"/>
    <w:rsid w:val="00F5621F"/>
    <w:rsid w:val="00F60152"/>
    <w:rsid w:val="00F65359"/>
    <w:rsid w:val="00FA2DCA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0DDC5"/>
  <w15:docId w15:val="{06755795-EE2B-4599-9B20-194CA5A7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E02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60073"/>
    <w:pPr>
      <w:keepNext/>
      <w:bidi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5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0A"/>
  </w:style>
  <w:style w:type="paragraph" w:styleId="Footer">
    <w:name w:val="footer"/>
    <w:basedOn w:val="Normal"/>
    <w:link w:val="FooterChar"/>
    <w:uiPriority w:val="99"/>
    <w:unhideWhenUsed/>
    <w:rsid w:val="00E865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0A"/>
  </w:style>
  <w:style w:type="paragraph" w:styleId="NoSpacing">
    <w:name w:val="No Spacing"/>
    <w:uiPriority w:val="1"/>
    <w:qFormat/>
    <w:rsid w:val="003F08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6007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5588E"/>
    <w:rPr>
      <w:color w:val="0000FF" w:themeColor="hyperlink"/>
      <w:u w:val="single"/>
    </w:rPr>
  </w:style>
  <w:style w:type="table" w:styleId="TableGrid">
    <w:name w:val="Table Grid"/>
    <w:basedOn w:val="TableNormal"/>
    <w:rsid w:val="007A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D29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D298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F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qFormat/>
    <w:rsid w:val="00453FDE"/>
    <w:rPr>
      <w:b/>
      <w:bCs/>
    </w:rPr>
  </w:style>
  <w:style w:type="paragraph" w:styleId="Title">
    <w:name w:val="Title"/>
    <w:basedOn w:val="Normal"/>
    <w:link w:val="TitleChar"/>
    <w:qFormat/>
    <w:rsid w:val="00453FDE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16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53FDE"/>
    <w:rPr>
      <w:rFonts w:ascii="Times New Roman" w:eastAsia="Times New Roman" w:hAnsi="Times New Roman" w:cs="Times New Roman"/>
      <w:b/>
      <w:bCs/>
      <w:color w:val="000000"/>
      <w:kern w:val="16"/>
      <w:sz w:val="36"/>
      <w:szCs w:val="20"/>
    </w:rPr>
  </w:style>
  <w:style w:type="paragraph" w:customStyle="1" w:styleId="Default">
    <w:name w:val="Default"/>
    <w:rsid w:val="00453FDE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hotels/hotel-photos/caibr-renaissance-cairo-mirage-city-hotel/" TargetMode="External"/><Relationship Id="rId13" Type="http://schemas.openxmlformats.org/officeDocument/2006/relationships/hyperlink" Target="https://www.google.com.eg/maps/place/%D8%AA%D8%B1%D9%8A+%D8%AC%D9%88%D9%84%D9%8A+%D9%84%D9%84%D8%B3%D9%8A%D8%A7%D8%AD%D8%A9+-+Tres+Jolie+Voyage%E2%80%AD/@30.0570848,31.3283481,17z/data=!4m15!1m12!4m11!1m3!2m2!1d31.3293447!2d30.059176!1m6!1m2!1s0x14583e5cf847549f:0x69d2df57accff50e!2z2KrYsdmKINis2YjZhNmKINmE2YTYs9mK2KfYrdipIC0gVHJlcyBKb2xpZSBWb3lhZ2UgSXNtYWlsIEFsIEthYmJhbmnigK0!2m2!1d31.327832!2d30.05867!3m1!1s0x14583e5cf847549f:0x69d2df57accff50e" TargetMode="External"/><Relationship Id="rId18" Type="http://schemas.openxmlformats.org/officeDocument/2006/relationships/hyperlink" Target="http://twitter.com/tjegy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samir.hussein@tresjolie.travel" TargetMode="External"/><Relationship Id="rId17" Type="http://schemas.openxmlformats.org/officeDocument/2006/relationships/image" Target="media/image1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TresJolieTravel" TargetMode="External"/><Relationship Id="rId20" Type="http://schemas.openxmlformats.org/officeDocument/2006/relationships/hyperlink" Target="http://www.youtube.com/user/TresJolieTra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mg@tresjolie.trave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amir.Hussein@tresjolie.travel" TargetMode="External"/><Relationship Id="rId23" Type="http://schemas.openxmlformats.org/officeDocument/2006/relationships/image" Target="media/image4.gif"/><Relationship Id="rId10" Type="http://schemas.openxmlformats.org/officeDocument/2006/relationships/hyperlink" Target="https://triumphotels.com/plaza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triumphotels.com/luxury" TargetMode="External"/><Relationship Id="rId14" Type="http://schemas.openxmlformats.org/officeDocument/2006/relationships/hyperlink" Target="http://www.tresjolie.travel/" TargetMode="External"/><Relationship Id="rId22" Type="http://schemas.openxmlformats.org/officeDocument/2006/relationships/hyperlink" Target="http://instagram.com/tresjolie.trave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8B5F-B9D3-41F8-BACD-00395F22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fez</dc:creator>
  <cp:lastModifiedBy>Abdelrahman Ewis</cp:lastModifiedBy>
  <cp:revision>8</cp:revision>
  <cp:lastPrinted>2019-03-21T09:03:00Z</cp:lastPrinted>
  <dcterms:created xsi:type="dcterms:W3CDTF">2019-05-16T11:02:00Z</dcterms:created>
  <dcterms:modified xsi:type="dcterms:W3CDTF">2019-05-27T13:02:00Z</dcterms:modified>
</cp:coreProperties>
</file>